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1E6EC8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34C497EA" w:rsidR="00CD60DB" w:rsidRPr="00BE2B09" w:rsidRDefault="00C459F6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 w:rsidRPr="00BE2B09">
              <w:rPr>
                <w:rFonts w:eastAsia="Times New Roman"/>
                <w:b/>
                <w:sz w:val="28"/>
                <w:szCs w:val="28"/>
              </w:rPr>
              <w:t>1</w:t>
            </w:r>
            <w:r w:rsidR="00E90EEF">
              <w:rPr>
                <w:rFonts w:eastAsia="Times New Roman"/>
                <w:b/>
                <w:sz w:val="28"/>
                <w:szCs w:val="28"/>
              </w:rPr>
              <w:t>1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1A37F0" w:rsidRPr="00BE2B09">
              <w:rPr>
                <w:rFonts w:eastAsia="Times New Roman"/>
                <w:b/>
                <w:sz w:val="28"/>
                <w:szCs w:val="28"/>
              </w:rPr>
              <w:t>0</w:t>
            </w:r>
            <w:r w:rsidR="00E90EEF">
              <w:rPr>
                <w:rFonts w:eastAsia="Times New Roman"/>
                <w:b/>
                <w:sz w:val="28"/>
                <w:szCs w:val="28"/>
              </w:rPr>
              <w:t>9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1A37F0" w:rsidRPr="00BE2B09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189A31B5" w14:textId="77777777" w:rsidR="00EF5BF7" w:rsidRDefault="00EF5BF7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773EF3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BE2B09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FEE613" w14:textId="77777777" w:rsidR="00B31239" w:rsidRPr="000034FD" w:rsidRDefault="00B31239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4/2025 навчальний рік</w:t>
            </w:r>
          </w:p>
          <w:p w14:paraId="5DDAD3F1" w14:textId="7AB47BD0" w:rsidR="00EC6624" w:rsidRPr="000034FD" w:rsidRDefault="00EC6624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EA789" w14:textId="2072F375" w:rsidR="00EC6624" w:rsidRPr="000034FD" w:rsidRDefault="00EC6624" w:rsidP="00B31239">
            <w:pPr>
              <w:ind w:left="1758" w:right="140" w:hanging="1758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 xml:space="preserve">Доповідає:     </w:t>
            </w:r>
            <w:r w:rsidR="00D46C8E" w:rsidRPr="000034FD">
              <w:rPr>
                <w:sz w:val="28"/>
                <w:szCs w:val="28"/>
              </w:rPr>
              <w:t xml:space="preserve"> </w:t>
            </w:r>
            <w:r w:rsidRPr="000034FD">
              <w:rPr>
                <w:sz w:val="28"/>
                <w:szCs w:val="28"/>
              </w:rPr>
              <w:t xml:space="preserve"> </w:t>
            </w:r>
            <w:r w:rsidR="00B31239" w:rsidRPr="000034FD">
              <w:rPr>
                <w:sz w:val="28"/>
                <w:szCs w:val="28"/>
              </w:rPr>
              <w:t>Бондар Віталій Олексійович</w:t>
            </w:r>
            <w:r w:rsidRPr="000034FD">
              <w:rPr>
                <w:sz w:val="28"/>
                <w:szCs w:val="28"/>
              </w:rPr>
              <w:t xml:space="preserve"> – директор департаменту</w:t>
            </w:r>
            <w:r w:rsidR="00D46C8E" w:rsidRPr="000034FD">
              <w:rPr>
                <w:sz w:val="28"/>
                <w:szCs w:val="28"/>
              </w:rPr>
              <w:t xml:space="preserve"> </w:t>
            </w:r>
            <w:r w:rsidR="00556E11" w:rsidRPr="000034FD">
              <w:rPr>
                <w:sz w:val="28"/>
                <w:szCs w:val="28"/>
              </w:rPr>
              <w:t>освіти</w:t>
            </w:r>
          </w:p>
          <w:p w14:paraId="2D9CE661" w14:textId="4C3AD5B8" w:rsidR="00D46C8E" w:rsidRPr="00E90EEF" w:rsidRDefault="00D46C8E" w:rsidP="00556E11">
            <w:pPr>
              <w:ind w:left="1758" w:right="140" w:hanging="1758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E60FA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603523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17BCEC" w14:textId="1B20CF0C" w:rsidR="00603523" w:rsidRPr="00603523" w:rsidRDefault="00603523" w:rsidP="007A2B98">
            <w:pPr>
              <w:ind w:right="141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І</w:t>
            </w:r>
            <w:r w:rsidR="007A2B98">
              <w:rPr>
                <w:sz w:val="28"/>
                <w:szCs w:val="28"/>
              </w:rPr>
              <w:t> </w:t>
            </w:r>
            <w:r w:rsidRPr="00603523">
              <w:rPr>
                <w:sz w:val="28"/>
                <w:szCs w:val="28"/>
              </w:rPr>
              <w:t>півріччя 2024 року</w:t>
            </w:r>
          </w:p>
          <w:p w14:paraId="72B75502" w14:textId="77777777" w:rsidR="00EB2A96" w:rsidRPr="00603523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1323307" w14:textId="311DCAD5" w:rsidR="00603523" w:rsidRPr="00603523" w:rsidRDefault="00603523" w:rsidP="0060352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18CC3D86" w14:textId="7E4511AD" w:rsidR="00EB2A96" w:rsidRPr="00603523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C56C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BE2B09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0D40DF" w14:textId="2359546F" w:rsidR="00603523" w:rsidRPr="00603523" w:rsidRDefault="00603523" w:rsidP="00603523">
            <w:pPr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Про встановлення тарифів на теплову енергію та послуги, що надаються ДКП</w:t>
            </w:r>
            <w:r w:rsidR="00B303D5">
              <w:rPr>
                <w:sz w:val="28"/>
                <w:szCs w:val="28"/>
              </w:rPr>
              <w:t> </w:t>
            </w:r>
            <w:r w:rsidRPr="00603523">
              <w:rPr>
                <w:sz w:val="28"/>
                <w:szCs w:val="28"/>
              </w:rPr>
              <w:t>«Луцьктепло»</w:t>
            </w:r>
          </w:p>
          <w:p w14:paraId="65D5E313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C69B95C" w14:textId="77777777" w:rsidR="00DE3F7B" w:rsidRPr="00603523" w:rsidRDefault="00B303D5" w:rsidP="00DE3F7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E3F7B"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9714DE0" w14:textId="3EF8CD8D" w:rsidR="002530DD" w:rsidRPr="00E90EEF" w:rsidRDefault="002530DD" w:rsidP="00DE3F7B">
            <w:pPr>
              <w:ind w:left="1609" w:right="140" w:hanging="1560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5FACA1C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9D502" w14:textId="77777777" w:rsidR="00C80299" w:rsidRPr="00BE2B09" w:rsidRDefault="00C8029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6AD016" w14:textId="77777777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внесення змін до рішення виконавчого комітету міської ради від  11.10.2023 № 581-1 «Про встановлення тарифу на послугу з централізованого водопостачання, що надається ТзОВ “Луцький ремонтний завод “Мотор”»</w:t>
            </w:r>
          </w:p>
          <w:p w14:paraId="7F6D4894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FA226A" w14:textId="77777777" w:rsidR="00DE3F7B" w:rsidRPr="00603523" w:rsidRDefault="00B303D5" w:rsidP="00DE3F7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E3F7B"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DBDA696" w14:textId="4406FC59" w:rsidR="00556E11" w:rsidRPr="00E90EEF" w:rsidRDefault="00556E11" w:rsidP="00DE3F7B">
            <w:pPr>
              <w:ind w:left="1609" w:right="140" w:hanging="1560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5010EBD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CBEFB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A43677" w14:textId="77777777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режим роботи гіпермаркету «Там Там» на пр-ті Соборності, 43 у місті Луцьку</w:t>
            </w:r>
          </w:p>
          <w:p w14:paraId="2312B777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DA45B1" w14:textId="77777777" w:rsidR="00DE3F7B" w:rsidRPr="00603523" w:rsidRDefault="00B303D5" w:rsidP="00DE3F7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E3F7B"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9475190" w14:textId="794BA71C" w:rsidR="00A30CD1" w:rsidRPr="00E90EEF" w:rsidRDefault="00A30CD1" w:rsidP="00556E11">
            <w:pPr>
              <w:pStyle w:val="aff0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1E6EC8" w:rsidRPr="00BE2B09" w14:paraId="3992F3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C7F3" w14:textId="77777777" w:rsidR="00841CFC" w:rsidRPr="00BE2B09" w:rsidRDefault="00841C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D3D717" w14:textId="5CEFEAD3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 xml:space="preserve">Про режим роботи супермаркету «Express Tам Там» на </w:t>
            </w:r>
            <w:r>
              <w:rPr>
                <w:sz w:val="28"/>
                <w:szCs w:val="28"/>
              </w:rPr>
              <w:br/>
            </w:r>
            <w:r w:rsidRPr="00B303D5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B303D5">
              <w:rPr>
                <w:sz w:val="28"/>
                <w:szCs w:val="28"/>
              </w:rPr>
              <w:t>Відродження, 14–А у місті Луцьку</w:t>
            </w:r>
          </w:p>
          <w:p w14:paraId="649781C1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33930BC" w14:textId="77777777" w:rsidR="00DE3F7B" w:rsidRPr="00603523" w:rsidRDefault="00B303D5" w:rsidP="00DE3F7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E3F7B"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359C44C" w14:textId="340F7B3B" w:rsidR="00B303D5" w:rsidRPr="00603523" w:rsidRDefault="00B303D5" w:rsidP="00B303D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21399843" w14:textId="0FAE32EC" w:rsidR="00B350A5" w:rsidRPr="00E90EEF" w:rsidRDefault="00B350A5" w:rsidP="002530DD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B7658" w:rsidRPr="009B7658" w14:paraId="049447F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8F986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A2B43F" w14:textId="77777777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режим роботи комплексу «MAXIMUS» на вул. Електроапаратній, 4 у місті Луцьку</w:t>
            </w:r>
          </w:p>
          <w:p w14:paraId="45CC62C3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0145EB" w14:textId="77777777" w:rsidR="00DE3F7B" w:rsidRPr="00603523" w:rsidRDefault="00B303D5" w:rsidP="00DE3F7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E3F7B"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3E9349D" w14:textId="77777777" w:rsidR="00A30CD1" w:rsidRPr="009B7658" w:rsidRDefault="00A30CD1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3523" w:rsidRPr="009B7658" w14:paraId="4D5A1EC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F94EA" w14:textId="77777777" w:rsidR="00603523" w:rsidRPr="00BE2B09" w:rsidRDefault="0060352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07FD8C" w14:textId="7809A0B5" w:rsidR="00B303D5" w:rsidRPr="00B303D5" w:rsidRDefault="00B303D5" w:rsidP="00B303D5">
            <w:pPr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Про режим роботи магазину</w:t>
            </w:r>
            <w:r>
              <w:rPr>
                <w:sz w:val="28"/>
                <w:szCs w:val="28"/>
              </w:rPr>
              <w:t xml:space="preserve"> </w:t>
            </w:r>
            <w:r w:rsidRPr="00B303D5">
              <w:rPr>
                <w:sz w:val="28"/>
                <w:szCs w:val="28"/>
              </w:rPr>
              <w:t xml:space="preserve">«Салют» на вул. Кравчука, 46–Д </w:t>
            </w:r>
          </w:p>
          <w:p w14:paraId="08FF749A" w14:textId="77777777" w:rsidR="00B303D5" w:rsidRPr="0060352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461CD0B" w14:textId="77777777" w:rsidR="00DE3F7B" w:rsidRPr="00603523" w:rsidRDefault="00B303D5" w:rsidP="00DE3F7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E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E3F7B" w:rsidRPr="00603523">
              <w:rPr>
                <w:sz w:val="28"/>
                <w:szCs w:val="28"/>
              </w:rPr>
              <w:t xml:space="preserve">– </w:t>
            </w:r>
            <w:r w:rsidR="00DE3F7B">
              <w:rPr>
                <w:sz w:val="28"/>
                <w:szCs w:val="28"/>
              </w:rPr>
              <w:t xml:space="preserve">в.о. 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F7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F7B" w:rsidRPr="006035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2A0C95F" w14:textId="77777777" w:rsidR="00603523" w:rsidRPr="009B7658" w:rsidRDefault="00603523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001B83" w:rsidRPr="009B7658" w14:paraId="06CF48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9F1E5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566529" w14:textId="77777777" w:rsidR="00001B83" w:rsidRPr="00603523" w:rsidRDefault="00001B83" w:rsidP="00001B83">
            <w:pPr>
              <w:jc w:val="both"/>
              <w:rPr>
                <w:sz w:val="28"/>
                <w:szCs w:val="28"/>
              </w:rPr>
            </w:pPr>
            <w:r w:rsidRPr="00603523">
              <w:rPr>
                <w:sz w:val="28"/>
                <w:szCs w:val="28"/>
              </w:rPr>
              <w:t xml:space="preserve">Про встановлення розміру кошторисної заробітної плати при визначенні вартості будівництва об’єктів </w:t>
            </w:r>
          </w:p>
          <w:p w14:paraId="6E73A790" w14:textId="77777777" w:rsidR="00001B83" w:rsidRPr="009B7658" w:rsidRDefault="00001B83" w:rsidP="00001B83">
            <w:pPr>
              <w:ind w:left="50" w:right="140"/>
              <w:jc w:val="both"/>
              <w:rPr>
                <w:sz w:val="28"/>
                <w:szCs w:val="28"/>
              </w:rPr>
            </w:pPr>
            <w:r w:rsidRPr="009B765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F03F10" w14:textId="1537DA30" w:rsidR="00001B83" w:rsidRPr="009B7658" w:rsidRDefault="00001B83" w:rsidP="000A146E">
            <w:pPr>
              <w:ind w:left="1758" w:right="140" w:hanging="1708"/>
              <w:rPr>
                <w:sz w:val="28"/>
                <w:szCs w:val="28"/>
              </w:rPr>
            </w:pP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іщук Василь Ярославович</w:t>
            </w: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правління капітального будівництва</w:t>
            </w:r>
          </w:p>
          <w:p w14:paraId="245C5FAD" w14:textId="77777777" w:rsidR="00001B83" w:rsidRPr="00B303D5" w:rsidRDefault="00001B83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001B83" w:rsidRPr="009B7658" w14:paraId="6B4AB9F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BDAE9D" w14:textId="77777777" w:rsidR="00001B83" w:rsidRPr="009B7658" w:rsidRDefault="00001B83" w:rsidP="00001B83">
            <w:pPr>
              <w:jc w:val="both"/>
              <w:rPr>
                <w:sz w:val="28"/>
                <w:szCs w:val="28"/>
              </w:rPr>
            </w:pPr>
            <w:r w:rsidRPr="009B7658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 Луцької міської територіальної громади, у 2024 році в новій редакції </w:t>
            </w:r>
          </w:p>
          <w:p w14:paraId="1AE08A70" w14:textId="77777777" w:rsidR="00001B83" w:rsidRPr="009B7658" w:rsidRDefault="00001B83" w:rsidP="00001B83">
            <w:pPr>
              <w:ind w:right="140"/>
              <w:jc w:val="both"/>
              <w:rPr>
                <w:sz w:val="28"/>
                <w:szCs w:val="28"/>
              </w:rPr>
            </w:pPr>
            <w:r w:rsidRPr="009B765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32BB684" w14:textId="77777777" w:rsidR="00001B83" w:rsidRPr="009B7658" w:rsidRDefault="00001B83" w:rsidP="00001B83">
            <w:pPr>
              <w:ind w:right="140"/>
              <w:rPr>
                <w:sz w:val="28"/>
                <w:szCs w:val="28"/>
              </w:rPr>
            </w:pPr>
            <w:r w:rsidRPr="009B765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Лисак Оксана Віталіївна – начальник відділу екології</w:t>
            </w:r>
          </w:p>
          <w:p w14:paraId="24B267F4" w14:textId="77777777" w:rsidR="00001B83" w:rsidRPr="00B303D5" w:rsidRDefault="00001B83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B0F910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F66B69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37DA1" w14:textId="77777777" w:rsidR="00D567EA" w:rsidRPr="00F66B69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77777777" w:rsidR="00D567EA" w:rsidRPr="00F66B69" w:rsidRDefault="00D567EA" w:rsidP="00F66B69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5A6C90F0" w:rsidR="002D748A" w:rsidRPr="00F66B69" w:rsidRDefault="00D567EA" w:rsidP="00F66B69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A30CD1"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2D748A" w:rsidRPr="00F66B69">
              <w:rPr>
                <w:sz w:val="28"/>
                <w:szCs w:val="28"/>
              </w:rPr>
              <w:t xml:space="preserve"> –</w:t>
            </w:r>
            <w:r w:rsidR="002D748A"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1A80FA7" w14:textId="77777777" w:rsidR="002D748A" w:rsidRPr="00F66B69" w:rsidRDefault="002D748A" w:rsidP="00CC5BB0">
            <w:pPr>
              <w:ind w:left="57" w:right="140" w:firstLine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3609F0" w:rsidRPr="00F66B69" w:rsidRDefault="003609F0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F66B69" w:rsidRPr="00BE2B09" w14:paraId="347AD7A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8B4D51" w14:textId="77777777" w:rsidR="00F66B69" w:rsidRPr="00F66B6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2EDACD" w14:textId="049E5907" w:rsidR="00F66B69" w:rsidRPr="00F66B69" w:rsidRDefault="00F66B69" w:rsidP="00F66B69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F66B69">
              <w:rPr>
                <w:kern w:val="2"/>
                <w:sz w:val="28"/>
                <w:szCs w:val="28"/>
                <w:lang w:bidi="hi-IN"/>
              </w:rPr>
              <w:t>Про представлення до відзначення</w:t>
            </w:r>
            <w:r>
              <w:rPr>
                <w:kern w:val="2"/>
                <w:sz w:val="28"/>
                <w:szCs w:val="28"/>
                <w:lang w:bidi="hi-IN"/>
              </w:rPr>
              <w:t xml:space="preserve"> </w:t>
            </w:r>
            <w:r w:rsidRPr="00F66B69">
              <w:rPr>
                <w:kern w:val="2"/>
                <w:sz w:val="28"/>
                <w:szCs w:val="28"/>
                <w:lang w:bidi="hi-IN"/>
              </w:rPr>
              <w:t>почесним званням «Мати-героїня»</w:t>
            </w:r>
          </w:p>
          <w:p w14:paraId="390C2781" w14:textId="77777777" w:rsidR="00CC5BB0" w:rsidRPr="00F66B69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545E6D" w14:textId="77777777" w:rsidR="00CC5BB0" w:rsidRPr="00F66B69" w:rsidRDefault="00CC5BB0" w:rsidP="00CC5BB0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19B737EB" w14:textId="77777777" w:rsidR="00CC5BB0" w:rsidRPr="00F66B69" w:rsidRDefault="00CC5BB0" w:rsidP="00CC5BB0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B220DDF" w14:textId="77777777" w:rsidR="00F66B69" w:rsidRPr="00F66B69" w:rsidRDefault="00F66B69" w:rsidP="00FA79FC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66B69" w:rsidRPr="00BE2B09" w14:paraId="1BC7F1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1F2DAD" w14:textId="77777777" w:rsidR="00F66B69" w:rsidRPr="00F66B6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9A78E1" w14:textId="77777777" w:rsidR="00F66B69" w:rsidRPr="00F66B69" w:rsidRDefault="00F66B69" w:rsidP="00F66B69">
            <w:pPr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24E8EE51" w14:textId="77777777" w:rsidR="00CC5BB0" w:rsidRPr="00F66B69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B58E5" w14:textId="77777777" w:rsidR="00CC5BB0" w:rsidRPr="00F66B69" w:rsidRDefault="00CC5BB0" w:rsidP="00CC5BB0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95DF6E6" w14:textId="77777777" w:rsidR="00CC5BB0" w:rsidRPr="00F66B69" w:rsidRDefault="00CC5BB0" w:rsidP="00CC5BB0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0280EAF" w14:textId="77777777" w:rsidR="00F66B69" w:rsidRPr="00F66B69" w:rsidRDefault="00F66B69" w:rsidP="00F66B69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714B90" w:rsidRPr="00BE2B09" w14:paraId="28941C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654179" w14:textId="77777777" w:rsidR="00714B90" w:rsidRPr="00F66B69" w:rsidRDefault="00714B90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6AF2C1" w14:textId="00E7BCD0" w:rsidR="00714B90" w:rsidRPr="00714B90" w:rsidRDefault="00AF3E1D" w:rsidP="00F66B69">
            <w:pPr>
              <w:jc w:val="both"/>
              <w:rPr>
                <w:color w:val="FF0000"/>
                <w:sz w:val="28"/>
                <w:szCs w:val="28"/>
              </w:rPr>
            </w:pPr>
            <w:r w:rsidRPr="00275B23">
              <w:rPr>
                <w:sz w:val="28"/>
                <w:szCs w:val="28"/>
              </w:rPr>
              <w:t xml:space="preserve">Про затвердження Порядку надання допомоги на оплату оренди житла мешканцям Луцької міської територіальної громади, </w:t>
            </w:r>
            <w:r w:rsidRPr="00275B23">
              <w:rPr>
                <w:spacing w:val="-4"/>
                <w:sz w:val="28"/>
                <w:szCs w:val="28"/>
              </w:rPr>
              <w:t>житло яких стало непридатним до проживання внаслідок ворожої атаки російської федерації</w:t>
            </w:r>
          </w:p>
          <w:p w14:paraId="61D1FE07" w14:textId="77777777" w:rsidR="00714B90" w:rsidRPr="00F66B69" w:rsidRDefault="00714B90" w:rsidP="00714B90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0B2E7B" w14:textId="77777777" w:rsidR="00714B90" w:rsidRPr="00F66B69" w:rsidRDefault="00714B90" w:rsidP="00714B90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178D737C" w14:textId="223B8389" w:rsidR="00714B90" w:rsidRPr="00F66B69" w:rsidRDefault="00714B90" w:rsidP="00C5490E">
            <w:pPr>
              <w:ind w:left="50" w:right="140" w:firstLine="1708"/>
              <w:rPr>
                <w:sz w:val="28"/>
                <w:szCs w:val="28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</w:tc>
      </w:tr>
      <w:tr w:rsidR="00B31239" w:rsidRPr="00BE2B09" w14:paraId="47DF028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E676BC" w14:textId="77777777" w:rsidR="00B31239" w:rsidRPr="00F66B69" w:rsidRDefault="00B3123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CB5C62" w14:textId="06AEE682" w:rsidR="00AF3E1D" w:rsidRPr="00AF3E1D" w:rsidRDefault="00AF3E1D" w:rsidP="00AF3E1D">
            <w:pPr>
              <w:jc w:val="both"/>
              <w:rPr>
                <w:sz w:val="28"/>
                <w:szCs w:val="28"/>
              </w:rPr>
            </w:pPr>
            <w:r w:rsidRPr="00AF3E1D">
              <w:rPr>
                <w:sz w:val="28"/>
                <w:szCs w:val="28"/>
              </w:rPr>
              <w:t>Про внесення змін до рішення виконавчого комітету міської ради від 27.08.2024 № 472-1 «Про комісію із встановлення факту здійснення особою постійного догляду»</w:t>
            </w:r>
          </w:p>
          <w:p w14:paraId="49E159E4" w14:textId="77777777" w:rsidR="00B31239" w:rsidRPr="00F66B69" w:rsidRDefault="00B31239" w:rsidP="00B31239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424C7A" w14:textId="77777777" w:rsidR="00B31239" w:rsidRPr="00F66B69" w:rsidRDefault="00B31239" w:rsidP="00B31239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B7CDD8E" w14:textId="77777777" w:rsidR="00B31239" w:rsidRPr="00F66B69" w:rsidRDefault="00B31239" w:rsidP="00B31239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965F7C5" w14:textId="11CA0EF4" w:rsidR="00B31239" w:rsidRPr="00F66B69" w:rsidRDefault="00B31239" w:rsidP="00F66B69">
            <w:pPr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7DE1132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74769A" w14:textId="77777777" w:rsidR="00E57DC1" w:rsidRPr="00F66B69" w:rsidRDefault="00E57DC1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7EA009" w14:textId="77777777" w:rsidR="00E57DC1" w:rsidRPr="00E57DC1" w:rsidRDefault="00E57DC1" w:rsidP="00E57DC1">
            <w:pPr>
              <w:jc w:val="both"/>
              <w:rPr>
                <w:sz w:val="28"/>
                <w:szCs w:val="28"/>
              </w:rPr>
            </w:pPr>
            <w:r w:rsidRPr="00E57DC1">
              <w:rPr>
                <w:sz w:val="28"/>
                <w:szCs w:val="28"/>
              </w:rPr>
              <w:t>Про виплату матеріальної допомоги члену сім’ї загиблого внаслідок масованого обстрілу російської федерації</w:t>
            </w:r>
          </w:p>
          <w:p w14:paraId="15191E76" w14:textId="77777777" w:rsidR="00E57DC1" w:rsidRPr="00F66B69" w:rsidRDefault="00E57DC1" w:rsidP="00E57DC1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B24112" w14:textId="77777777" w:rsidR="00E57DC1" w:rsidRPr="00F66B69" w:rsidRDefault="00E57DC1" w:rsidP="00E57DC1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F66B69">
              <w:rPr>
                <w:sz w:val="28"/>
                <w:szCs w:val="28"/>
              </w:rPr>
              <w:t xml:space="preserve"> –</w:t>
            </w: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477562F" w14:textId="77777777" w:rsidR="00E57DC1" w:rsidRPr="00F66B69" w:rsidRDefault="00E57DC1" w:rsidP="00E57DC1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72F6B740" w14:textId="77777777" w:rsidR="00E57DC1" w:rsidRPr="00AF3E1D" w:rsidRDefault="00E57DC1" w:rsidP="00AF3E1D">
            <w:pPr>
              <w:jc w:val="both"/>
              <w:rPr>
                <w:sz w:val="28"/>
                <w:szCs w:val="28"/>
              </w:rPr>
            </w:pPr>
          </w:p>
        </w:tc>
      </w:tr>
      <w:tr w:rsidR="008A0D37" w:rsidRPr="00BE2B09" w14:paraId="64DF7C0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4B9A59" w14:textId="77777777" w:rsidR="008A0D37" w:rsidRPr="00BE2B09" w:rsidRDefault="008A0D3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A68517" w14:textId="35190200" w:rsidR="008A0D37" w:rsidRPr="008A0D37" w:rsidRDefault="008A0D37" w:rsidP="008A0D37">
            <w:pPr>
              <w:jc w:val="both"/>
              <w:rPr>
                <w:sz w:val="28"/>
                <w:szCs w:val="28"/>
              </w:rPr>
            </w:pPr>
            <w:r w:rsidRPr="008A0D37">
              <w:rPr>
                <w:sz w:val="28"/>
                <w:szCs w:val="28"/>
              </w:rPr>
              <w:t>Про виконання перевізником – ТОВ </w:t>
            </w:r>
            <w:r w:rsidR="00803DC4">
              <w:rPr>
                <w:sz w:val="28"/>
                <w:szCs w:val="28"/>
              </w:rPr>
              <w:t>«</w:t>
            </w:r>
            <w:r w:rsidRPr="008A0D37">
              <w:rPr>
                <w:sz w:val="28"/>
                <w:szCs w:val="28"/>
              </w:rPr>
              <w:t>Бест Ленад Груп</w:t>
            </w:r>
            <w:r w:rsidR="00803DC4">
              <w:rPr>
                <w:sz w:val="28"/>
                <w:szCs w:val="28"/>
              </w:rPr>
              <w:t>»</w:t>
            </w:r>
            <w:r w:rsidRPr="008A0D37">
              <w:rPr>
                <w:sz w:val="28"/>
                <w:szCs w:val="28"/>
              </w:rPr>
              <w:t xml:space="preserve"> договорів на перевезення пасажирів автомобільним транспортом</w:t>
            </w:r>
          </w:p>
          <w:p w14:paraId="25B467F4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DE199" w14:textId="77777777" w:rsidR="00E57DC1" w:rsidRPr="00804D2B" w:rsidRDefault="00E57DC1" w:rsidP="00E57DC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046D0182" w14:textId="77777777" w:rsidR="008A0D37" w:rsidRPr="00E90EEF" w:rsidRDefault="008A0D37" w:rsidP="00E57DC1">
            <w:pPr>
              <w:ind w:left="2184" w:right="140"/>
              <w:rPr>
                <w:color w:val="FF0000"/>
                <w:sz w:val="28"/>
                <w:szCs w:val="28"/>
              </w:rPr>
            </w:pPr>
          </w:p>
        </w:tc>
      </w:tr>
      <w:tr w:rsidR="00803DC4" w:rsidRPr="00BE2B09" w14:paraId="066DD20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DBCD41" w14:textId="77777777" w:rsidR="00803DC4" w:rsidRPr="00BE2B09" w:rsidRDefault="00803DC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1F9BFB" w14:textId="09CACB64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5 </w:t>
            </w:r>
            <w:r>
              <w:rPr>
                <w:sz w:val="28"/>
                <w:szCs w:val="28"/>
              </w:rPr>
              <w:t>«</w:t>
            </w:r>
            <w:r w:rsidRPr="00803DC4">
              <w:rPr>
                <w:sz w:val="28"/>
                <w:szCs w:val="28"/>
              </w:rPr>
              <w:t>Вересневе – Окружна</w:t>
            </w:r>
            <w:r>
              <w:rPr>
                <w:sz w:val="28"/>
                <w:szCs w:val="28"/>
              </w:rPr>
              <w:t>»</w:t>
            </w:r>
          </w:p>
          <w:p w14:paraId="738D57BA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6B6A5E" w14:textId="77777777" w:rsidR="00803DC4" w:rsidRPr="00804D2B" w:rsidRDefault="00803DC4" w:rsidP="00803DC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645E0835" w14:textId="77777777" w:rsidR="00803DC4" w:rsidRPr="008A0D37" w:rsidRDefault="00803DC4" w:rsidP="008A0D37">
            <w:pPr>
              <w:jc w:val="both"/>
              <w:rPr>
                <w:sz w:val="28"/>
                <w:szCs w:val="28"/>
              </w:rPr>
            </w:pPr>
          </w:p>
        </w:tc>
      </w:tr>
      <w:tr w:rsidR="00803DC4" w:rsidRPr="00BE2B09" w14:paraId="03641D8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4B9C22" w14:textId="77777777" w:rsidR="00803DC4" w:rsidRPr="00BE2B09" w:rsidRDefault="00803DC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CE9825" w14:textId="7777777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03DC4BEE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98A48" w14:textId="77777777" w:rsidR="00803DC4" w:rsidRPr="00804D2B" w:rsidRDefault="00803DC4" w:rsidP="00803DC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7EB1BB1C" w14:textId="7777777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551111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9F6C10" w14:textId="77777777" w:rsidR="00750F5C" w:rsidRPr="00BE2B09" w:rsidRDefault="00750F5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AF545" w14:textId="77777777" w:rsidR="00804D2B" w:rsidRPr="00804D2B" w:rsidRDefault="00804D2B" w:rsidP="00804D2B">
            <w:pPr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Про внесення змін до рішення виконавчого комітету міської ради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4C28ECAB" w14:textId="5FCD4B89" w:rsidR="00750F5C" w:rsidRPr="00804D2B" w:rsidRDefault="00750F5C" w:rsidP="00750F5C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C3609" w14:textId="6574B71B" w:rsidR="00750F5C" w:rsidRPr="00804D2B" w:rsidRDefault="00750F5C" w:rsidP="00750F5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804D2B"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804D2B">
              <w:rPr>
                <w:sz w:val="28"/>
                <w:szCs w:val="28"/>
              </w:rPr>
              <w:t xml:space="preserve">– </w:t>
            </w:r>
            <w:r w:rsidR="00804D2B" w:rsidRPr="00804D2B">
              <w:rPr>
                <w:sz w:val="28"/>
                <w:szCs w:val="28"/>
              </w:rPr>
              <w:t>в.о.</w:t>
            </w:r>
            <w:r w:rsidR="009A0AD7" w:rsidRPr="00804D2B">
              <w:rPr>
                <w:sz w:val="28"/>
                <w:szCs w:val="28"/>
              </w:rPr>
              <w:t xml:space="preserve"> </w:t>
            </w:r>
            <w:r w:rsidRPr="00804D2B">
              <w:rPr>
                <w:sz w:val="28"/>
                <w:szCs w:val="28"/>
              </w:rPr>
              <w:t>начальник</w:t>
            </w:r>
            <w:r w:rsidR="00804D2B" w:rsidRPr="00804D2B">
              <w:rPr>
                <w:sz w:val="28"/>
                <w:szCs w:val="28"/>
              </w:rPr>
              <w:t>а</w:t>
            </w:r>
            <w:r w:rsidRPr="00804D2B">
              <w:rPr>
                <w:sz w:val="28"/>
                <w:szCs w:val="28"/>
              </w:rPr>
              <w:t xml:space="preserve"> відділу транспорту</w:t>
            </w:r>
          </w:p>
          <w:p w14:paraId="39016373" w14:textId="77777777" w:rsidR="00750F5C" w:rsidRPr="00E90EEF" w:rsidRDefault="00750F5C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03DC4" w:rsidRPr="00BE2B09" w14:paraId="6D2A553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7AC1A1" w14:textId="77777777" w:rsidR="00803DC4" w:rsidRPr="00BE2B09" w:rsidRDefault="00803DC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14CE25" w14:textId="494F5D6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</w:t>
            </w:r>
            <w:r>
              <w:rPr>
                <w:sz w:val="28"/>
                <w:szCs w:val="28"/>
              </w:rPr>
              <w:t>«</w:t>
            </w:r>
            <w:r w:rsidRPr="00803DC4">
              <w:rPr>
                <w:sz w:val="28"/>
                <w:szCs w:val="28"/>
              </w:rPr>
              <w:t>Про затвердження переліку зупинок міського електро- та автомобільного транспорту регулярних пасажирських перевезень</w:t>
            </w:r>
            <w:r>
              <w:rPr>
                <w:sz w:val="28"/>
                <w:szCs w:val="28"/>
              </w:rPr>
              <w:t>»</w:t>
            </w:r>
          </w:p>
          <w:p w14:paraId="471AB510" w14:textId="77777777" w:rsidR="00803DC4" w:rsidRPr="00804D2B" w:rsidRDefault="00803DC4" w:rsidP="00803DC4">
            <w:pPr>
              <w:ind w:left="50" w:right="140"/>
              <w:jc w:val="both"/>
              <w:rPr>
                <w:sz w:val="28"/>
                <w:szCs w:val="28"/>
              </w:rPr>
            </w:pPr>
            <w:r w:rsidRPr="00804D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A0F689" w14:textId="77777777" w:rsidR="00803DC4" w:rsidRPr="00804D2B" w:rsidRDefault="00803DC4" w:rsidP="00803DC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D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ереда Олександр Леонідович </w:t>
            </w:r>
            <w:r w:rsidRPr="00804D2B">
              <w:rPr>
                <w:sz w:val="28"/>
                <w:szCs w:val="28"/>
              </w:rPr>
              <w:t>– в.о. начальника відділу транспорту</w:t>
            </w:r>
          </w:p>
          <w:p w14:paraId="2162FA55" w14:textId="77777777" w:rsidR="00803DC4" w:rsidRPr="00804D2B" w:rsidRDefault="00803DC4" w:rsidP="00804D2B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D569D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E318EB" w:rsidRPr="00600BAA" w:rsidRDefault="00E318EB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F72C27" w:rsidRPr="00E90EEF" w:rsidRDefault="00F72C27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21EE9C2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77777777" w:rsidR="00221709" w:rsidRPr="00B07B1E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AC7E1E3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667232" w:rsidRPr="00B07B1E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BE2B09" w14:paraId="6A6F282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AE9996" w14:textId="77777777" w:rsidR="00B303D5" w:rsidRPr="00BE2B09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FEF24" w14:textId="77777777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надання житла Аббасову С.А.</w:t>
            </w:r>
          </w:p>
          <w:p w14:paraId="71C61AA3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F8E21D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46EFEE" w14:textId="5C840890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BE2B09" w14:paraId="43C03F4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E0505" w14:textId="77777777" w:rsidR="00B303D5" w:rsidRPr="00BE2B09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ADA7E5" w14:textId="77777777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надання житла Крижановському С.В.</w:t>
            </w:r>
          </w:p>
          <w:p w14:paraId="020758F7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CBAD1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534665" w14:textId="3B40CB43" w:rsidR="00B303D5" w:rsidRPr="00B07B1E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01460B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4EC165" w14:textId="4891E22F" w:rsidR="00B303D5" w:rsidRPr="00B07B1E" w:rsidRDefault="00B303D5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 xml:space="preserve">Про надання житла Моклиці Р.А. </w:t>
            </w:r>
          </w:p>
          <w:p w14:paraId="512507E3" w14:textId="59A94F29" w:rsidR="00F72C27" w:rsidRPr="00B07B1E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F72C27" w:rsidRPr="00B07B1E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221709" w:rsidRPr="00B07B1E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3990AD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C1D9B1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568600" w14:textId="77777777" w:rsidR="00B303D5" w:rsidRPr="00B07B1E" w:rsidRDefault="00B303D5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Про надання житла Сер’янюк Л.С.</w:t>
            </w:r>
          </w:p>
          <w:p w14:paraId="3499C5D2" w14:textId="77777777" w:rsidR="00B303D5" w:rsidRPr="00B07B1E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07B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46D2A6" w14:textId="77777777" w:rsidR="00B303D5" w:rsidRPr="00B07B1E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B1E">
              <w:rPr>
                <w:sz w:val="28"/>
                <w:szCs w:val="28"/>
              </w:rPr>
              <w:t xml:space="preserve">Доповідає:      </w:t>
            </w:r>
            <w:r w:rsidRPr="00B07B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EC9178B" w14:textId="259FE678" w:rsidR="00221709" w:rsidRPr="00B07B1E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307EB3" w:rsidRPr="00BE2B09" w14:paraId="481D86C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307EB3" w:rsidRPr="00BE2B09" w:rsidRDefault="00307EB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E8B6A0" w14:textId="11A031BE" w:rsidR="00307EB3" w:rsidRPr="00307EB3" w:rsidRDefault="00307EB3" w:rsidP="00307EB3">
            <w:pPr>
              <w:jc w:val="both"/>
              <w:rPr>
                <w:sz w:val="28"/>
                <w:szCs w:val="28"/>
              </w:rPr>
            </w:pPr>
            <w:r w:rsidRPr="00307EB3">
              <w:rPr>
                <w:sz w:val="28"/>
                <w:szCs w:val="28"/>
              </w:rPr>
              <w:t>Про надання 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307EB3">
              <w:rPr>
                <w:sz w:val="28"/>
                <w:szCs w:val="28"/>
              </w:rPr>
              <w:t>в гуртожитку Винокуровій Р.К.</w:t>
            </w:r>
          </w:p>
          <w:p w14:paraId="3B5A34AD" w14:textId="77777777" w:rsidR="00307EB3" w:rsidRPr="00B303D5" w:rsidRDefault="00307EB3" w:rsidP="00307EB3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7777777" w:rsidR="00307EB3" w:rsidRPr="00B303D5" w:rsidRDefault="00307EB3" w:rsidP="00307E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C88D344" w14:textId="77777777" w:rsidR="00307EB3" w:rsidRPr="00B303D5" w:rsidRDefault="00307EB3" w:rsidP="00F72C27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E20AB3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B6DCB" w:rsidRPr="00BE2B09" w:rsidRDefault="006B6DCB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79B20E" w14:textId="77777777" w:rsidR="00660F7C" w:rsidRPr="00660F7C" w:rsidRDefault="00660F7C" w:rsidP="00660F7C">
            <w:pPr>
              <w:jc w:val="both"/>
              <w:rPr>
                <w:sz w:val="28"/>
                <w:szCs w:val="28"/>
              </w:rPr>
            </w:pPr>
            <w:r w:rsidRPr="00660F7C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40-1 «Про надання службового житла»</w:t>
            </w:r>
          </w:p>
          <w:p w14:paraId="5A0BD71C" w14:textId="208BC9BD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83ED7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F467C71" w14:textId="51554C61" w:rsidR="00B217FA" w:rsidRPr="00E90EEF" w:rsidRDefault="00B217FA" w:rsidP="00B217FA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</w:p>
        </w:tc>
      </w:tr>
      <w:tr w:rsidR="00B07B1E" w:rsidRPr="00BE2B09" w14:paraId="13F0D0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B07B1E" w:rsidRPr="004F14C1" w:rsidRDefault="00B07B1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E0DD27" w14:textId="7D9101C4" w:rsidR="00B07B1E" w:rsidRPr="004F14C1" w:rsidRDefault="00B07B1E" w:rsidP="00660F7C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внесення змін до рішення виконавчого комітету міської ради від 15.05.2024 № 271-2 «Про надання дозволу Стоколос І.А. на вселення в гуртожиток»</w:t>
            </w:r>
          </w:p>
          <w:p w14:paraId="2F6857E0" w14:textId="77777777" w:rsidR="00B07B1E" w:rsidRPr="004F14C1" w:rsidRDefault="00B07B1E" w:rsidP="00B07B1E">
            <w:pPr>
              <w:ind w:left="50" w:right="140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FFFC9F" w14:textId="77777777" w:rsidR="00B07B1E" w:rsidRPr="004F14C1" w:rsidRDefault="00B07B1E" w:rsidP="00B07B1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F14C1">
              <w:rPr>
                <w:sz w:val="28"/>
                <w:szCs w:val="28"/>
              </w:rPr>
              <w:t xml:space="preserve">Доповідає:      </w:t>
            </w:r>
            <w:r w:rsidRPr="004F14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A882499" w14:textId="15FB1B2F" w:rsidR="00B07B1E" w:rsidRPr="004F14C1" w:rsidRDefault="00B07B1E" w:rsidP="00660F7C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02AFEB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205F0F" w:rsidRPr="00BE2B09" w:rsidRDefault="00205F0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1D340C" w14:textId="6F754D4B" w:rsidR="00714B90" w:rsidRPr="00DC368E" w:rsidRDefault="00714B90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DC368E">
              <w:rPr>
                <w:sz w:val="28"/>
                <w:szCs w:val="28"/>
              </w:rPr>
              <w:t xml:space="preserve">Про виключення з числа службового житла квартири № </w:t>
            </w:r>
            <w:r w:rsidR="001C4C13">
              <w:rPr>
                <w:sz w:val="28"/>
                <w:szCs w:val="28"/>
              </w:rPr>
              <w:t>____</w:t>
            </w:r>
            <w:r w:rsidRPr="00DC368E">
              <w:rPr>
                <w:sz w:val="28"/>
                <w:szCs w:val="28"/>
              </w:rPr>
              <w:t xml:space="preserve"> на вул. Зоряній, буд.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DC368E">
              <w:rPr>
                <w:sz w:val="28"/>
                <w:szCs w:val="28"/>
              </w:rPr>
              <w:t xml:space="preserve"> у місті Луцьку </w:t>
            </w:r>
          </w:p>
          <w:p w14:paraId="559F86A3" w14:textId="42ED3529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DC368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FCEE75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302DED2" w14:textId="77777777" w:rsidR="00205F0F" w:rsidRPr="00E90EEF" w:rsidRDefault="00205F0F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2DB6191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EE2AD7" w:rsidRPr="00BE2B09" w:rsidRDefault="00EE2AD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0D3159" w14:textId="77777777" w:rsidR="00660F7C" w:rsidRPr="00660F7C" w:rsidRDefault="00660F7C" w:rsidP="00660F7C">
            <w:pPr>
              <w:jc w:val="both"/>
              <w:rPr>
                <w:sz w:val="28"/>
                <w:szCs w:val="28"/>
              </w:rPr>
            </w:pPr>
            <w:r w:rsidRPr="00660F7C">
              <w:rPr>
                <w:sz w:val="28"/>
                <w:szCs w:val="28"/>
              </w:rPr>
              <w:t>Про внесення змін до рішення виконавчого комітету міської ради від 20.03.2013 № 169-1 «Про затвердження списків мешканців гуртожитків на бульварі Дружби Народів, 2, 4а, 6»</w:t>
            </w:r>
          </w:p>
          <w:p w14:paraId="7954F723" w14:textId="0910A39B" w:rsidR="00B303D5" w:rsidRPr="00B303D5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B303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99E47D" w14:textId="77777777" w:rsidR="00B303D5" w:rsidRPr="00B303D5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303D5">
              <w:rPr>
                <w:sz w:val="28"/>
                <w:szCs w:val="28"/>
              </w:rPr>
              <w:t xml:space="preserve">Доповідає:      </w:t>
            </w:r>
            <w:r w:rsidRPr="00B303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476CA300" w14:textId="3A45FB20" w:rsidR="00EE2AD7" w:rsidRPr="00E90EEF" w:rsidRDefault="00EE2AD7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1ADE" w:rsidRPr="00BE2B09" w14:paraId="4333717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13491F" w14:textId="77777777" w:rsidR="009D1ADE" w:rsidRPr="00BE2B09" w:rsidRDefault="009D1AD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D015B1" w14:textId="77777777" w:rsidR="009D1ADE" w:rsidRDefault="009D1ADE" w:rsidP="009D1ADE">
            <w:pPr>
              <w:jc w:val="both"/>
              <w:rPr>
                <w:sz w:val="28"/>
                <w:szCs w:val="28"/>
              </w:rPr>
            </w:pPr>
            <w:r w:rsidRPr="009D1ADE">
              <w:rPr>
                <w:sz w:val="28"/>
                <w:szCs w:val="28"/>
              </w:rPr>
              <w:t>Про затвердження проєктно-кошторисної документації «Будівництво місцевої автоматизованої системи централізованого оповіщення (МАСЦО) Луцької міської територіальної громади»</w:t>
            </w:r>
          </w:p>
          <w:p w14:paraId="02F1C2A3" w14:textId="77777777" w:rsidR="009D1ADE" w:rsidRPr="00E90EEF" w:rsidRDefault="009D1ADE" w:rsidP="009D1ADE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C4917A" w14:textId="07A31D80" w:rsidR="009D1ADE" w:rsidRDefault="009D1ADE" w:rsidP="009D1ADE">
            <w:pPr>
              <w:ind w:left="2319" w:right="140" w:hanging="231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</w:t>
            </w:r>
          </w:p>
          <w:p w14:paraId="3EB9353A" w14:textId="305C3A35" w:rsidR="009D1ADE" w:rsidRPr="00E90EEF" w:rsidRDefault="009D1ADE" w:rsidP="009D1ADE">
            <w:pPr>
              <w:ind w:left="2319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 – начальник відділу обліку та звітності</w:t>
            </w:r>
          </w:p>
          <w:p w14:paraId="1FE8DB58" w14:textId="79AB924D" w:rsidR="009D1ADE" w:rsidRPr="00660F7C" w:rsidRDefault="009D1ADE" w:rsidP="009D1ADE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1C7DEC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9F3B8C" w14:textId="77777777" w:rsidR="000D5376" w:rsidRPr="00E90EEF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82E344" w14:textId="77777777" w:rsidR="00E90EEF" w:rsidRPr="00E90EEF" w:rsidRDefault="00E90EEF" w:rsidP="00E90EEF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Про комісію для вивчення можливості віднесення несформованих земельних ділянок до самозаліснених на території Луцької міської територіальної громади</w:t>
            </w:r>
          </w:p>
          <w:p w14:paraId="6401AFD5" w14:textId="77777777" w:rsidR="000D5376" w:rsidRPr="00E90EEF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36482" w14:textId="7D65C387" w:rsidR="000D5376" w:rsidRPr="00E90EEF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E90EEF"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E90EEF"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E90EEF"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7BC66FD" w14:textId="77777777" w:rsidR="000D5376" w:rsidRPr="00E90EEF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908EA8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5F1D8" w14:textId="77777777" w:rsidR="000D5376" w:rsidRPr="00213C0C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328957" w14:textId="77777777" w:rsidR="00213C0C" w:rsidRPr="00213C0C" w:rsidRDefault="00213C0C" w:rsidP="00213C0C">
            <w:pPr>
              <w:jc w:val="both"/>
              <w:rPr>
                <w:sz w:val="28"/>
                <w:szCs w:val="28"/>
              </w:rPr>
            </w:pPr>
            <w:r w:rsidRPr="00213C0C">
              <w:rPr>
                <w:sz w:val="28"/>
                <w:szCs w:val="28"/>
              </w:rPr>
              <w:t>Про переведення садового будинку № 189 в садівничому товаристві «Світанок» у місті Луцьку в жилий будинок</w:t>
            </w:r>
          </w:p>
          <w:p w14:paraId="5D7638F3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3A350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E7BA8D6" w14:textId="77777777" w:rsidR="000D5376" w:rsidRPr="00213C0C" w:rsidRDefault="000D5376" w:rsidP="00E57C03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7D7076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51606" w14:textId="77777777" w:rsidR="000D5376" w:rsidRPr="00213C0C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9F2FFB" w14:textId="77777777" w:rsidR="00213C0C" w:rsidRPr="00213C0C" w:rsidRDefault="00213C0C" w:rsidP="00213C0C">
            <w:pPr>
              <w:jc w:val="both"/>
              <w:rPr>
                <w:sz w:val="28"/>
                <w:szCs w:val="28"/>
              </w:rPr>
            </w:pPr>
            <w:r w:rsidRPr="00213C0C">
              <w:rPr>
                <w:sz w:val="28"/>
                <w:szCs w:val="28"/>
              </w:rPr>
              <w:t>Про переведення садового будинку № 259 в садівничому товаристві «Дружба» на вул. Володимирській у місті Луцьку в жилий будинок</w:t>
            </w:r>
          </w:p>
          <w:p w14:paraId="3E4CF028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A5FBEF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95AB4CD" w14:textId="77777777" w:rsidR="000D5376" w:rsidRPr="00213C0C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9FDDC3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BE2B09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FFA750" w14:textId="41739EF1" w:rsidR="00213C0C" w:rsidRPr="000034FD" w:rsidRDefault="00213C0C" w:rsidP="00213C0C">
            <w:pPr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розміщення підприємцем Чернецькою В.Б. стаціонарної тимчасової споруди на вул. Черчицькій, 2 у місті Луцьку</w:t>
            </w:r>
          </w:p>
          <w:p w14:paraId="02BECBA8" w14:textId="77777777" w:rsidR="000034FD" w:rsidRPr="000034FD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97989C" w14:textId="77777777" w:rsidR="000034FD" w:rsidRPr="000034FD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034F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3608C93" w14:textId="505D100F" w:rsidR="00E17108" w:rsidRPr="000034FD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167EBDB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2A216D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CDBA54" w14:textId="0418F652" w:rsidR="00213C0C" w:rsidRPr="000034FD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 xml:space="preserve">Про продовження розміщення підприємцем Антонюк В.О. стаціонарної тимчасової споруди з літнім торговельним майданчиком на </w:t>
            </w:r>
            <w:r w:rsidRPr="000034FD">
              <w:rPr>
                <w:sz w:val="28"/>
                <w:szCs w:val="28"/>
              </w:rPr>
              <w:br/>
              <w:t>пр-ті Соборності, 3 у місті Луцьку</w:t>
            </w:r>
          </w:p>
          <w:p w14:paraId="0EC69BCD" w14:textId="77777777" w:rsidR="000034FD" w:rsidRPr="000034FD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53CD14" w14:textId="77777777" w:rsidR="000034FD" w:rsidRPr="000034FD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034F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A51282A" w14:textId="3B9E94FE" w:rsidR="00600BAA" w:rsidRPr="000034FD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BE2B09" w14:paraId="04C8144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30ABB1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5758CB" w14:textId="77777777" w:rsidR="00600BAA" w:rsidRPr="00600BAA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Гасояном Р.Г. стаціонарної тимчасової споруди на вул. Кравчука (біля торгового центру «Слон») у місті Луцьку</w:t>
            </w:r>
          </w:p>
          <w:p w14:paraId="4DEF6EA7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74D634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7376FC7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194D40C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657E8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BD938D" w14:textId="77777777" w:rsidR="00213C0C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Губій О.Є. стаціонарної тимчасової споруди на вул. Садовського, 4 у місті Луцьку</w:t>
            </w:r>
          </w:p>
          <w:p w14:paraId="1E4A8B6B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D34B88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32764A8" w14:textId="62C4EDC0" w:rsidR="00600BAA" w:rsidRPr="00600BAA" w:rsidRDefault="00600BAA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6F1D7B6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1D7189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633374" w14:textId="28B6B678" w:rsidR="00600BAA" w:rsidRPr="00600BAA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Дячуком</w:t>
            </w:r>
            <w:r>
              <w:rPr>
                <w:sz w:val="28"/>
                <w:szCs w:val="28"/>
              </w:rPr>
              <w:t> </w:t>
            </w:r>
            <w:r w:rsidRPr="00600BAA">
              <w:rPr>
                <w:sz w:val="28"/>
                <w:szCs w:val="28"/>
              </w:rPr>
              <w:t>М.О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тимчасової споруди на вул. Клима Савура, 31 у місті Луцьку</w:t>
            </w:r>
          </w:p>
          <w:p w14:paraId="41057B12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4F3324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A9988AE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55662A8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B452FD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BAC247" w14:textId="77777777" w:rsidR="00600BAA" w:rsidRPr="00600BAA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 Іванюк Ю.І. стаціонарної тимчасової споруди на вул. Винниченка, 18 у місті Луцьку</w:t>
            </w:r>
          </w:p>
          <w:p w14:paraId="1B699823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E4910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0EE07E9E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2B32B9E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6EDE7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659E05" w14:textId="77777777" w:rsidR="00213C0C" w:rsidRDefault="00600BAA" w:rsidP="00600BAA">
            <w:pPr>
              <w:jc w:val="both"/>
              <w:rPr>
                <w:sz w:val="28"/>
                <w:szCs w:val="28"/>
              </w:rPr>
            </w:pPr>
            <w:r w:rsidRPr="00600BAA">
              <w:rPr>
                <w:sz w:val="28"/>
                <w:szCs w:val="28"/>
              </w:rPr>
              <w:t>Про продовження розміщення підприємцем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Ковердюком В.І. пересув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на вул. Лесі Українки (на розі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вул. Сенаторки Левчанівської)</w:t>
            </w:r>
            <w:r>
              <w:rPr>
                <w:sz w:val="28"/>
                <w:szCs w:val="28"/>
              </w:rPr>
              <w:t xml:space="preserve"> </w:t>
            </w:r>
            <w:r w:rsidRPr="00600BAA">
              <w:rPr>
                <w:sz w:val="28"/>
                <w:szCs w:val="28"/>
              </w:rPr>
              <w:t>у місті Луцьку</w:t>
            </w:r>
          </w:p>
          <w:p w14:paraId="0245B632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B454D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C119FF7" w14:textId="673D5010" w:rsidR="00600BAA" w:rsidRPr="00E90EEF" w:rsidRDefault="00600BAA" w:rsidP="00600BA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54EA066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529119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13AE3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Крищуком Ю.О. стаціонарної тимчасової споруди з навісом на вул. Львівській, 112 у місті Луцьку</w:t>
            </w:r>
          </w:p>
          <w:p w14:paraId="794E6A19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492ABB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D9554FC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4C71AAB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16527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6A482C" w14:textId="0E9A8FB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вул.</w:t>
            </w:r>
            <w:r>
              <w:rPr>
                <w:sz w:val="28"/>
                <w:szCs w:val="28"/>
              </w:rPr>
              <w:t> </w:t>
            </w:r>
            <w:r w:rsidRPr="00E11213">
              <w:rPr>
                <w:sz w:val="28"/>
                <w:szCs w:val="28"/>
              </w:rPr>
              <w:t>Володимирській, 96 у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місті Луцьку</w:t>
            </w:r>
          </w:p>
          <w:p w14:paraId="21F92645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DF2D7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8A27BBC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1D2200E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2AD31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8A458A" w14:textId="77777777" w:rsidR="00213C0C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вул. Ківерцівській (навпроти будинку № 51) у місті Луцьку</w:t>
            </w:r>
          </w:p>
          <w:p w14:paraId="599A10C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8260B6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58AE938" w14:textId="0F567F3B" w:rsidR="00E11213" w:rsidRPr="00E90EEF" w:rsidRDefault="00E11213" w:rsidP="00E1121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13C0C" w:rsidRPr="00BE2B09" w14:paraId="070D6DC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F11BFE" w14:textId="77777777" w:rsidR="00213C0C" w:rsidRPr="00BE2B0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2997A0" w14:textId="078ADDF1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Рабченюком</w:t>
            </w:r>
            <w:r>
              <w:rPr>
                <w:sz w:val="28"/>
                <w:szCs w:val="28"/>
              </w:rPr>
              <w:t> </w:t>
            </w:r>
            <w:r w:rsidRPr="00E11213">
              <w:rPr>
                <w:sz w:val="28"/>
                <w:szCs w:val="28"/>
              </w:rPr>
              <w:t>М.М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тимчасової споруди на вул. Львівській, 61-В у місті Луцьку</w:t>
            </w:r>
          </w:p>
          <w:p w14:paraId="52C4E55B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9FB996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3FCBC33A" w14:textId="77777777" w:rsidR="00213C0C" w:rsidRPr="00E90EEF" w:rsidRDefault="00213C0C" w:rsidP="003E1DE1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11213" w:rsidRPr="00BE2B09" w14:paraId="3246484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90A722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E39B24" w14:textId="75B42382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Разумовським В.В. стаціонарної тимчасової споруди на вул. Воїнів-афганців (поблизу будинку № 4) у місті Луцьку</w:t>
            </w:r>
          </w:p>
          <w:p w14:paraId="189F8E0E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196B67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7D68A31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233F559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843ABE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946376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Рудем А.В. стаціонарної тимчасової споруди на вул. Дубнівській, 40 у місті Луцьку</w:t>
            </w:r>
          </w:p>
          <w:p w14:paraId="363A30BA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6C0F08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DCE6D2D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6115D8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652247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E50EB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Садоводовим В.Л. стаціонарної тимчасової споруди з літнім торговельним майданчиком на вул. Окружній, 33 у місті Луцьку</w:t>
            </w:r>
          </w:p>
          <w:p w14:paraId="5989A05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D8FBF4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45E0EDF6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7E5F9A5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D5DF9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6BC723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Семанюк Н.І. стаціонарної тимчасової споруди на вул. Олекси Ошуркевича, 24 у місті Луцьку</w:t>
            </w:r>
          </w:p>
          <w:p w14:paraId="12468B0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500E51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A5AF46C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2196D4C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1061FF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CE5A6D" w14:textId="70D01BCB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  <w:r w:rsidRPr="00E11213">
              <w:rPr>
                <w:sz w:val="28"/>
                <w:szCs w:val="28"/>
              </w:rPr>
              <w:t>Про продовження розміщення підприємцем Шапошніком</w:t>
            </w:r>
            <w:r>
              <w:rPr>
                <w:sz w:val="28"/>
                <w:szCs w:val="28"/>
              </w:rPr>
              <w:t> </w:t>
            </w:r>
            <w:r w:rsidRPr="00E11213">
              <w:rPr>
                <w:sz w:val="28"/>
                <w:szCs w:val="28"/>
              </w:rPr>
              <w:t>С.Ю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E11213">
              <w:rPr>
                <w:sz w:val="28"/>
                <w:szCs w:val="28"/>
              </w:rPr>
              <w:t>тимчасової споруди на вул. Ветеранів (поблизу будинку № 19) у місті Луцьку</w:t>
            </w:r>
          </w:p>
          <w:p w14:paraId="1542088E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4EDBDF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5F8C39EB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43E59C6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4A0109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EC1E64" w14:textId="35F366A6" w:rsidR="00E11213" w:rsidRDefault="000034FD" w:rsidP="00E11213">
            <w:pPr>
              <w:jc w:val="both"/>
              <w:rPr>
                <w:sz w:val="28"/>
                <w:szCs w:val="28"/>
              </w:rPr>
            </w:pPr>
            <w:r w:rsidRPr="00A21C22">
              <w:rPr>
                <w:sz w:val="28"/>
                <w:szCs w:val="28"/>
              </w:rPr>
              <w:t>Про продовження розміщення підприємцем Шереметою О.Ю.</w:t>
            </w:r>
            <w:r>
              <w:rPr>
                <w:sz w:val="28"/>
                <w:szCs w:val="28"/>
              </w:rPr>
              <w:t xml:space="preserve"> </w:t>
            </w:r>
            <w:r w:rsidRPr="00A21C22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на пр-ті Соборності, 13 у місті Луцьку</w:t>
            </w:r>
          </w:p>
          <w:p w14:paraId="6955BAE6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EFEEEF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68168B29" w14:textId="100269ED" w:rsidR="000034FD" w:rsidRPr="00E11213" w:rsidRDefault="000034FD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E11213" w:rsidRPr="00BE2B09" w14:paraId="7BB3D0D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011FE" w14:textId="77777777" w:rsidR="00E11213" w:rsidRPr="00BE2B0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F6F2C" w14:textId="77777777" w:rsidR="000034FD" w:rsidRDefault="000034FD" w:rsidP="000034FD">
            <w:pPr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продовження розміщення  підприємцем Шереметою О.Ю. стаціонарних тимчасових споруд та літнього торговельного майданчика в Центральному парку культури та відпочинку імені Лесі Українки (біля Центральної алеї)</w:t>
            </w:r>
          </w:p>
          <w:p w14:paraId="47AE1772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C65B55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DCF105F" w14:textId="77777777" w:rsidR="00E11213" w:rsidRPr="00E11213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0034FD" w:rsidRPr="00BE2B09" w14:paraId="39D863A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B5B1E6" w14:textId="77777777" w:rsidR="000034FD" w:rsidRPr="00BE2B09" w:rsidRDefault="000034F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C5723" w14:textId="77777777" w:rsidR="000034FD" w:rsidRPr="000034FD" w:rsidRDefault="000034FD" w:rsidP="000034FD">
            <w:pPr>
              <w:jc w:val="both"/>
              <w:rPr>
                <w:sz w:val="28"/>
                <w:szCs w:val="28"/>
              </w:rPr>
            </w:pPr>
            <w:r w:rsidRPr="000034FD">
              <w:rPr>
                <w:sz w:val="28"/>
                <w:szCs w:val="28"/>
              </w:rPr>
              <w:t>Про продовження розміщення підприємцем Шоломовичем Р.Т. стаціонарної тимчасової споруди на пр-ті Відродження, 26 у місті Луцьку</w:t>
            </w:r>
          </w:p>
          <w:p w14:paraId="60AAD3CC" w14:textId="77777777" w:rsidR="000034FD" w:rsidRPr="00E90EEF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8C2622" w14:textId="77777777" w:rsidR="000034FD" w:rsidRPr="00E90EEF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0E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ула Софія Вікторівна – в.о. директора департаменту містобудування, земельних ресурсів та реклами</w:t>
            </w:r>
          </w:p>
          <w:p w14:paraId="2D769900" w14:textId="77777777" w:rsidR="000034FD" w:rsidRPr="000034FD" w:rsidRDefault="000034FD" w:rsidP="000034FD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F29A4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A26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756A14" w14:textId="6225D70F" w:rsidR="000D5376" w:rsidRPr="00F95985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20-ї річниці Повітряних Сил Збройних Сил України</w:t>
            </w:r>
          </w:p>
          <w:p w14:paraId="7D7358EE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7903B" w14:textId="61CC3066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345FC3"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2C608DB8" w14:textId="77777777" w:rsidR="000D5376" w:rsidRPr="00E90EEF" w:rsidRDefault="000D5376" w:rsidP="000D5376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1EE2FB2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5075F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58F57" w14:textId="3B438F52" w:rsidR="00345FC3" w:rsidRPr="00F95985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Повітряних Збройних Сил України «Волинь вітає Повітряні Сили»</w:t>
            </w:r>
          </w:p>
          <w:p w14:paraId="1AC29004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1BA2A0" w14:textId="7E9925C2" w:rsidR="000D5376" w:rsidRPr="00F95985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DD8BD4D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4938C1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CF1CF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1AD4" w14:textId="15C9504B" w:rsidR="000D5376" w:rsidRPr="00F95985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68-ї окремої єгерської бригади імені Олекси Довбуша «Мешканці Луцька боронять нашу землю»</w:t>
            </w:r>
          </w:p>
          <w:p w14:paraId="099151B7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F89307" w14:textId="48688A71" w:rsidR="000D5376" w:rsidRPr="00F95985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CC5351E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195F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E51D8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F7A77" w14:textId="10FC2FC7" w:rsidR="000D5376" w:rsidRPr="00F95985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шанування пам’яті Героя України, молодшого лейтенанта Фадєєнка Олега Віталійовича</w:t>
            </w:r>
          </w:p>
          <w:p w14:paraId="7CD7CD1E" w14:textId="4BD0BC2A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6EAC28" w14:textId="77777777" w:rsidR="000D5376" w:rsidRPr="00F95985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AA8768" w14:textId="2FF65EA8" w:rsidR="00345FC3" w:rsidRPr="00F95985" w:rsidRDefault="00345FC3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788E8B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9CD49E" w14:textId="70355088" w:rsidR="000D5376" w:rsidRPr="00F95985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мотиваційної кампанії 21-го окремого батальйону спеціального призначення Окремої президентської бригади «Досвідчені командири цінують життя»</w:t>
            </w:r>
          </w:p>
          <w:p w14:paraId="71075A15" w14:textId="6033BB14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803DC4" w:rsidRPr="00BE2B09" w14:paraId="020C541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6C8849" w14:textId="77777777" w:rsidR="00803DC4" w:rsidRPr="00BE2B09" w:rsidRDefault="00803DC4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0307CB" w14:textId="77777777" w:rsidR="00803DC4" w:rsidRPr="00803DC4" w:rsidRDefault="00803DC4" w:rsidP="00803DC4">
            <w:pPr>
              <w:jc w:val="both"/>
              <w:rPr>
                <w:sz w:val="28"/>
                <w:szCs w:val="28"/>
              </w:rPr>
            </w:pPr>
            <w:r w:rsidRPr="00803DC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176337097"/>
            <w:r w:rsidRPr="00803DC4">
              <w:rPr>
                <w:sz w:val="28"/>
                <w:szCs w:val="28"/>
              </w:rPr>
              <w:t>мобілізаційної кампанії 13-ї бригади оперативного призначення Національної гвардії України «Хартія»</w:t>
            </w:r>
            <w:bookmarkEnd w:id="0"/>
          </w:p>
          <w:p w14:paraId="370DF30E" w14:textId="77777777" w:rsidR="00F95985" w:rsidRPr="00F95985" w:rsidRDefault="00F95985" w:rsidP="00F95985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D323A27" w14:textId="77777777" w:rsidR="00F95985" w:rsidRPr="00F95985" w:rsidRDefault="00F95985" w:rsidP="00F95985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B529AB" w14:textId="77777777" w:rsidR="00803DC4" w:rsidRPr="00E90EEF" w:rsidRDefault="00803DC4" w:rsidP="000D5376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6F8C82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9F31B" w14:textId="292E4ECE" w:rsidR="000D5376" w:rsidRPr="00F95985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27A8B488" w14:textId="22F5891D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0D5376" w:rsidRPr="00E90EEF" w:rsidRDefault="000D5376" w:rsidP="000D5376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2565984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33AD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F8B5F" w14:textId="168517C9" w:rsidR="000D5376" w:rsidRPr="00F95985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0A48563E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149A4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DE5D692" w14:textId="77777777" w:rsidR="000D5376" w:rsidRPr="00E90EEF" w:rsidRDefault="000D5376" w:rsidP="000D5376">
            <w:pPr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450D4CD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F79BC" w14:textId="77777777" w:rsidR="000D5376" w:rsidRPr="00F66B6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498DBA" w14:textId="3845CD95" w:rsidR="000D5376" w:rsidRPr="00F66B69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СТАЛЕВА СОТКА – ХОРОБРИМ БОГ ДОПОМАГАЄ»</w:t>
            </w:r>
            <w:bookmarkStart w:id="1" w:name="_Hlk162874103"/>
          </w:p>
          <w:bookmarkEnd w:id="1"/>
          <w:p w14:paraId="3BC061E1" w14:textId="77777777" w:rsidR="000D5376" w:rsidRPr="00F66B6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66B6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7C848" w14:textId="77777777" w:rsidR="000D5376" w:rsidRPr="00F66B6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B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66B6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1DF359" w14:textId="77777777" w:rsidR="000D5376" w:rsidRPr="00F66B6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D22B9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3D84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60BCD" w14:textId="21CF64FF" w:rsidR="000D5376" w:rsidRPr="00F95985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42F76A4" w14:textId="77777777" w:rsidR="000D5376" w:rsidRPr="00F95985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F9598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729C6" w14:textId="77777777" w:rsidR="000D5376" w:rsidRPr="00F95985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59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F95985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DD2D62" w14:textId="71B3AEB2" w:rsidR="000D5376" w:rsidRPr="00E90EEF" w:rsidRDefault="000D5376" w:rsidP="000D5376">
            <w:pPr>
              <w:ind w:left="57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6EC8" w:rsidRPr="00BE2B09" w14:paraId="35F0213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F2AA" w14:textId="77777777" w:rsidR="000D5376" w:rsidRPr="00F95985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31AAC6" w14:textId="77777777" w:rsidR="00F95985" w:rsidRPr="00B31239" w:rsidRDefault="00F95985" w:rsidP="00F95985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76184790"/>
            <w:r w:rsidRPr="00B31239">
              <w:rPr>
                <w:sz w:val="28"/>
                <w:szCs w:val="28"/>
              </w:rPr>
              <w:t xml:space="preserve">інформації щодо підтримки військових і їхніх родин </w:t>
            </w:r>
            <w:bookmarkStart w:id="3" w:name="_Hlk176180973"/>
            <w:r w:rsidRPr="00B31239">
              <w:rPr>
                <w:sz w:val="28"/>
                <w:szCs w:val="28"/>
              </w:rPr>
              <w:t>«Разом з тобою в найтяжчі часи»</w:t>
            </w:r>
            <w:bookmarkEnd w:id="2"/>
            <w:bookmarkEnd w:id="3"/>
          </w:p>
          <w:p w14:paraId="332018A2" w14:textId="77777777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5DC668" w14:textId="77777777" w:rsidR="000D5376" w:rsidRPr="00B3123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3123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CCB4315" w14:textId="77777777" w:rsidR="000D5376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  <w:p w14:paraId="1FEF2F23" w14:textId="528B8074" w:rsidR="00C5490E" w:rsidRPr="00B31239" w:rsidRDefault="00C5490E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212828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FD87D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00F168" w14:textId="77777777" w:rsidR="00B31239" w:rsidRPr="00B31239" w:rsidRDefault="00B31239" w:rsidP="00B31239">
            <w:pPr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оренду нежитлового приміщення на вул. Ковельській, 4 у м. Луцьку</w:t>
            </w:r>
          </w:p>
          <w:p w14:paraId="7A102F2A" w14:textId="77777777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B9596" w14:textId="653E1AFC" w:rsidR="000D5376" w:rsidRPr="00B31239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31239" w:rsidRPr="00B31239">
              <w:rPr>
                <w:sz w:val="28"/>
                <w:szCs w:val="28"/>
              </w:rPr>
              <w:t>Лущакевич Євгеній Вікторович</w:t>
            </w:r>
            <w:r w:rsidR="00AA3949" w:rsidRPr="00B31239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</w:t>
            </w:r>
          </w:p>
          <w:p w14:paraId="3651FAE2" w14:textId="199A1A97" w:rsidR="00AA3949" w:rsidRPr="00B31239" w:rsidRDefault="00AA3949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95760C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EEED99" w14:textId="77777777" w:rsidR="00B31239" w:rsidRPr="00B31239" w:rsidRDefault="00B31239" w:rsidP="00B31239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внесення змін до рішення виконавчого комітету міської ради від 17.11.2021 № 946-4 «Про продовження оренди нежитлового приміщення на вул. Ветеранів, 17-а»</w:t>
            </w:r>
          </w:p>
          <w:p w14:paraId="69F8CC16" w14:textId="0850B119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003F0D" w14:textId="7F96166D" w:rsidR="00B31239" w:rsidRPr="00B3123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B3123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711B8F5A" w14:textId="47BBA6EC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E54E9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D6D47B" w14:textId="77777777" w:rsidR="00B31239" w:rsidRPr="00B31239" w:rsidRDefault="00B31239" w:rsidP="00B31239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внесення змін до рішення виконавчого комітету міської ради від 30.09.2021 № 795-1 «Про оренду нежитлового приміщення на вул. Соборній, 77 у с. Княгининок Луцького р-ну»</w:t>
            </w:r>
          </w:p>
          <w:p w14:paraId="5B55BC77" w14:textId="101D59FB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FC30A" w14:textId="3BE75B25" w:rsidR="00B31239" w:rsidRPr="00B3123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B3123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4A67E1F9" w14:textId="672D0DC9" w:rsidR="000D5376" w:rsidRPr="00B3123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2BC7171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B4BF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17E497" w14:textId="77777777" w:rsidR="00B31239" w:rsidRPr="00B31239" w:rsidRDefault="00B31239" w:rsidP="00B31239">
            <w:pPr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Про суборенду нежитлового приміщення на вул. Конякіна, 14 у м. Луцьку</w:t>
            </w:r>
          </w:p>
          <w:p w14:paraId="70DED070" w14:textId="60B19E77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312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6A575D" w14:textId="35A0648C" w:rsidR="00B31239" w:rsidRPr="00B3123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B312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B3123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684EA2C4" w14:textId="00733A1D" w:rsidR="000D5376" w:rsidRPr="00B3123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90EEF" w:rsidRPr="00BE2B09" w14:paraId="7868012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B45D2" w14:textId="77777777" w:rsidR="00E90EEF" w:rsidRPr="00E90EEF" w:rsidRDefault="00E90EEF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023B3F" w14:textId="77777777" w:rsidR="00E90EEF" w:rsidRPr="00E90EEF" w:rsidRDefault="00E90EEF" w:rsidP="00E90EEF">
            <w:pPr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V квартал 2024 року </w:t>
            </w:r>
          </w:p>
          <w:p w14:paraId="3A218BCF" w14:textId="77777777" w:rsidR="00E90EEF" w:rsidRPr="00E90EEF" w:rsidRDefault="00E90EEF" w:rsidP="00E90EEF">
            <w:pPr>
              <w:ind w:left="1900" w:hanging="1900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7DBD26" w14:textId="17E08B55" w:rsidR="00E90EEF" w:rsidRDefault="00E90EEF" w:rsidP="00E90EEF">
            <w:pPr>
              <w:ind w:left="1900" w:hanging="1900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14:paraId="4D588B8B" w14:textId="77777777" w:rsidR="00912BA6" w:rsidRPr="00E90EEF" w:rsidRDefault="00912BA6" w:rsidP="00E90EEF">
            <w:pPr>
              <w:ind w:left="1900" w:hanging="1900"/>
              <w:rPr>
                <w:sz w:val="28"/>
                <w:szCs w:val="28"/>
              </w:rPr>
            </w:pPr>
          </w:p>
          <w:p w14:paraId="430EFC45" w14:textId="77777777" w:rsidR="00E90EEF" w:rsidRDefault="00912BA6" w:rsidP="00912BA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4D271E3" w14:textId="27A35326" w:rsidR="00912BA6" w:rsidRPr="00E90EEF" w:rsidRDefault="00912BA6" w:rsidP="00912BA6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1E6EC8" w:rsidRPr="00BE2B09" w14:paraId="26A48B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D4804E" w14:textId="77777777" w:rsidR="005E7361" w:rsidRPr="00912BA6" w:rsidRDefault="005E736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713464" w14:textId="18747390" w:rsidR="00912BA6" w:rsidRPr="00912BA6" w:rsidRDefault="00912BA6" w:rsidP="00912BA6">
            <w:pPr>
              <w:jc w:val="both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 xml:space="preserve">Про припинення піклування над гр. </w:t>
            </w:r>
            <w:r w:rsidR="001C4C13">
              <w:rPr>
                <w:sz w:val="28"/>
                <w:szCs w:val="28"/>
              </w:rPr>
              <w:t>____</w:t>
            </w:r>
          </w:p>
          <w:p w14:paraId="428D5371" w14:textId="77777777" w:rsidR="005E7361" w:rsidRPr="00912BA6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05E80" w14:textId="60BD7813" w:rsidR="005E7361" w:rsidRPr="00912BA6" w:rsidRDefault="005E7361" w:rsidP="00912BA6">
            <w:pPr>
              <w:ind w:left="1900" w:hanging="1900"/>
              <w:rPr>
                <w:sz w:val="28"/>
                <w:szCs w:val="28"/>
              </w:rPr>
            </w:pPr>
            <w:r w:rsidRPr="00912BA6">
              <w:rPr>
                <w:sz w:val="28"/>
                <w:szCs w:val="28"/>
              </w:rPr>
              <w:t xml:space="preserve">Доповідає:        </w:t>
            </w:r>
            <w:r w:rsidR="00912BA6" w:rsidRPr="00912BA6">
              <w:rPr>
                <w:sz w:val="28"/>
                <w:szCs w:val="28"/>
              </w:rPr>
              <w:t xml:space="preserve">Лотвін Володимир Олександрович </w:t>
            </w:r>
            <w:r w:rsidRPr="00912BA6">
              <w:rPr>
                <w:sz w:val="28"/>
                <w:szCs w:val="28"/>
              </w:rPr>
              <w:t>–начальник</w:t>
            </w:r>
            <w:r w:rsidR="00912BA6" w:rsidRPr="00912BA6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1B4AFBA4" w14:textId="77777777" w:rsidR="005E7361" w:rsidRPr="00912BA6" w:rsidRDefault="005E7361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1E6EC8" w:rsidRPr="00BE2B09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150789F4" w:rsidR="000D5376" w:rsidRPr="00BE2B09" w:rsidRDefault="000D5376" w:rsidP="000D5376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0D5376" w:rsidRPr="00BE2B09" w:rsidRDefault="000D5376" w:rsidP="000D5376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0D5376" w:rsidRPr="00BE2B09" w:rsidRDefault="000D5376" w:rsidP="000D537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E90EEF">
                    <w:rPr>
                      <w:sz w:val="28"/>
                      <w:szCs w:val="28"/>
                    </w:rPr>
                    <w:t>Шульган Федір Пилипович</w:t>
                  </w:r>
                  <w:r w:rsidRPr="00BE2B09">
                    <w:rPr>
                      <w:sz w:val="28"/>
                      <w:szCs w:val="28"/>
                    </w:rPr>
                    <w:t xml:space="preserve"> – начальник служби </w:t>
                  </w:r>
                </w:p>
                <w:p w14:paraId="26AB6F47" w14:textId="4CA87F93" w:rsidR="000D5376" w:rsidRPr="00BE2B09" w:rsidRDefault="000D5376" w:rsidP="000D537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0D5376" w:rsidRPr="00BE2B09" w:rsidRDefault="000D5376" w:rsidP="000D5376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0D5376" w:rsidRPr="00BE2B09" w:rsidRDefault="000D5376" w:rsidP="000D5376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0D5376" w:rsidRPr="00BE2B09" w:rsidRDefault="000D5376" w:rsidP="000D5376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0E16D8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B42672" w14:textId="09A03FFB" w:rsidR="000D5376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29A084E4" w14:textId="51882138" w:rsidR="004F14C1" w:rsidRPr="00BE2B0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6E2621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8420C" w14:textId="515FBA8D" w:rsidR="004F14C1" w:rsidRPr="004F14C1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 xml:space="preserve">малолітній </w:t>
            </w:r>
            <w:r w:rsidR="001C4C13">
              <w:rPr>
                <w:sz w:val="28"/>
                <w:szCs w:val="28"/>
              </w:rPr>
              <w:t>____</w:t>
            </w:r>
          </w:p>
          <w:p w14:paraId="19690D0B" w14:textId="77777777" w:rsidR="004F14C1" w:rsidRPr="004F14C1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4B2FCB2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2705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855A57" w14:textId="58412F31" w:rsidR="004F14C1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C4C13">
              <w:rPr>
                <w:sz w:val="28"/>
                <w:szCs w:val="28"/>
              </w:rPr>
              <w:t>____</w:t>
            </w:r>
          </w:p>
          <w:p w14:paraId="0277DB96" w14:textId="5BD747EE" w:rsidR="004F14C1" w:rsidRPr="004F14C1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A0E58C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C55C63" w14:textId="6C239EF0" w:rsidR="0029387A" w:rsidRPr="0029387A" w:rsidRDefault="0029387A" w:rsidP="0029387A">
            <w:pPr>
              <w:jc w:val="both"/>
              <w:rPr>
                <w:sz w:val="28"/>
                <w:szCs w:val="28"/>
              </w:rPr>
            </w:pPr>
            <w:r w:rsidRPr="0029387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9387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9387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9387A">
              <w:rPr>
                <w:sz w:val="28"/>
                <w:szCs w:val="28"/>
              </w:rPr>
              <w:t xml:space="preserve">мал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29D92287" w14:textId="7E6B8A32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81E5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ED210" w14:textId="5488E9F5" w:rsidR="0029387A" w:rsidRPr="0090204F" w:rsidRDefault="0029387A" w:rsidP="0029387A">
            <w:pPr>
              <w:jc w:val="both"/>
              <w:rPr>
                <w:sz w:val="28"/>
                <w:szCs w:val="28"/>
              </w:rPr>
            </w:pPr>
            <w:r w:rsidRPr="0090204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72EB9361" w14:textId="77BD11CC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214535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7F899C" w14:textId="77777777" w:rsidR="000D5376" w:rsidRDefault="004F14C1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E90EE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4" w:name="__DdeLink__0_1664418765"/>
            <w:bookmarkEnd w:id="4"/>
            <w:r w:rsidRPr="00E90EEF">
              <w:rPr>
                <w:sz w:val="28"/>
                <w:szCs w:val="28"/>
              </w:rPr>
              <w:t xml:space="preserve"> малолітній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</w:p>
          <w:p w14:paraId="488143D6" w14:textId="213ADAD8" w:rsidR="001C4C13" w:rsidRPr="00BE2B09" w:rsidRDefault="001C4C13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AFC7FE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A926CF" w:rsidRPr="00BE2B09" w:rsidRDefault="00A926CF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10E224" w14:textId="1126D3FE" w:rsidR="00A926CF" w:rsidRDefault="004F14C1" w:rsidP="004F14C1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30800996" w14:textId="52F68F4D" w:rsidR="004F14C1" w:rsidRPr="00BE2B0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200070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B8C7C5" w14:textId="16CE96E5" w:rsidR="00245960" w:rsidRPr="00245960" w:rsidRDefault="00245960" w:rsidP="00245960">
            <w:pPr>
              <w:jc w:val="both"/>
              <w:rPr>
                <w:sz w:val="28"/>
                <w:szCs w:val="28"/>
              </w:rPr>
            </w:pPr>
            <w:r w:rsidRPr="00245960">
              <w:rPr>
                <w:sz w:val="28"/>
                <w:szCs w:val="28"/>
              </w:rPr>
              <w:t>Про надання статусу дитини, яка 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4596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45960">
              <w:rPr>
                <w:sz w:val="28"/>
                <w:szCs w:val="28"/>
              </w:rPr>
              <w:t xml:space="preserve">малолітній </w:t>
            </w:r>
            <w:r w:rsidR="001C4C13">
              <w:rPr>
                <w:sz w:val="28"/>
                <w:szCs w:val="28"/>
              </w:rPr>
              <w:t>____</w:t>
            </w:r>
          </w:p>
          <w:p w14:paraId="5E641ED7" w14:textId="49FA6F4B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EA02E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072A5D" w14:textId="4E87F77D" w:rsidR="00245960" w:rsidRPr="00245960" w:rsidRDefault="00245960" w:rsidP="00245960">
            <w:pPr>
              <w:jc w:val="both"/>
              <w:rPr>
                <w:sz w:val="28"/>
                <w:szCs w:val="28"/>
              </w:rPr>
            </w:pPr>
            <w:r w:rsidRPr="002459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4FDEBA5C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4C1" w:rsidRPr="00BE2B09" w14:paraId="525EB88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4F14C1" w:rsidRPr="00BE2B0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4E89A1" w14:textId="77777777" w:rsidR="004F14C1" w:rsidRDefault="004F14C1" w:rsidP="00245960">
            <w:pPr>
              <w:jc w:val="both"/>
              <w:rPr>
                <w:sz w:val="28"/>
                <w:szCs w:val="28"/>
              </w:rPr>
            </w:pPr>
            <w:r w:rsidRPr="00B31338">
              <w:rPr>
                <w:sz w:val="28"/>
                <w:szCs w:val="28"/>
              </w:rPr>
              <w:t>Про державну реєстрацію народження дитини, яку матір відмовилася забрати з пологового будинку</w:t>
            </w:r>
            <w:r w:rsidRPr="00B31338">
              <w:rPr>
                <w:bCs/>
                <w:sz w:val="28"/>
                <w:szCs w:val="28"/>
              </w:rPr>
              <w:t xml:space="preserve">,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</w:p>
          <w:p w14:paraId="6EFBF123" w14:textId="797E90C5" w:rsidR="001C4C13" w:rsidRPr="00245960" w:rsidRDefault="001C4C13" w:rsidP="00245960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FEA3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52D736" w14:textId="77777777" w:rsidR="004F14C1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</w:p>
          <w:p w14:paraId="2D7A826C" w14:textId="0B5909D8" w:rsidR="001C4C13" w:rsidRPr="00BE2B09" w:rsidRDefault="001C4C13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71224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AD9B9C" w14:textId="1085F865" w:rsidR="004F14C1" w:rsidRDefault="004F14C1" w:rsidP="004F14C1">
            <w:pPr>
              <w:ind w:right="140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1C4C13">
              <w:rPr>
                <w:sz w:val="28"/>
                <w:szCs w:val="28"/>
              </w:rPr>
              <w:t>____</w:t>
            </w:r>
          </w:p>
          <w:p w14:paraId="2689FF41" w14:textId="0D9355A0" w:rsidR="000D5376" w:rsidRPr="00BE2B09" w:rsidRDefault="000D5376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258A2B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9FA8C3" w14:textId="7F2A7A11" w:rsidR="000D5376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мал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5311F108" w14:textId="2F432705" w:rsidR="004F14C1" w:rsidRPr="00BE2B0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28E0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1EA2C8" w14:textId="76D8994C" w:rsidR="000D5376" w:rsidRDefault="004F14C1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76E88E93" w14:textId="3AB82706" w:rsidR="004F14C1" w:rsidRPr="00BE2B09" w:rsidRDefault="004F14C1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12AD5C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C1F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9F7F6A" w14:textId="6E18DF6A" w:rsidR="003C3869" w:rsidRPr="003C3869" w:rsidRDefault="003C3869" w:rsidP="003C3869">
            <w:pPr>
              <w:ind w:right="141"/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3C3869">
              <w:rPr>
                <w:sz w:val="28"/>
                <w:szCs w:val="28"/>
              </w:rPr>
              <w:t xml:space="preserve">малолітній </w:t>
            </w:r>
            <w:r w:rsidR="001C4C13">
              <w:rPr>
                <w:sz w:val="28"/>
                <w:szCs w:val="28"/>
              </w:rPr>
              <w:t>____</w:t>
            </w:r>
          </w:p>
          <w:p w14:paraId="2999ED21" w14:textId="77777777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EBF5F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D800B" w14:textId="77777777" w:rsidR="004F21C9" w:rsidRPr="00BE2B09" w:rsidRDefault="004F21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DC9081" w14:textId="6923797D" w:rsidR="003C3869" w:rsidRPr="003C3869" w:rsidRDefault="003C3869" w:rsidP="003C3869">
            <w:pPr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1C4C13">
              <w:rPr>
                <w:sz w:val="28"/>
                <w:szCs w:val="28"/>
              </w:rPr>
              <w:t>____</w:t>
            </w:r>
          </w:p>
          <w:p w14:paraId="2595CBFD" w14:textId="3D139E8A" w:rsidR="004F21C9" w:rsidRPr="00BE2B09" w:rsidRDefault="004F21C9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4AA956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775A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792E13" w14:textId="2D1585CF" w:rsidR="003C3869" w:rsidRPr="003C3869" w:rsidRDefault="003C3869" w:rsidP="003C3869">
            <w:pPr>
              <w:jc w:val="both"/>
              <w:rPr>
                <w:sz w:val="28"/>
                <w:szCs w:val="28"/>
              </w:rPr>
            </w:pPr>
            <w:r w:rsidRPr="003C386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1C4C13">
              <w:rPr>
                <w:sz w:val="28"/>
                <w:szCs w:val="28"/>
              </w:rPr>
              <w:t>____</w:t>
            </w:r>
          </w:p>
          <w:p w14:paraId="38F83233" w14:textId="0A8BAE93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C343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0377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9540C1" w14:textId="078894E4" w:rsidR="005D76D9" w:rsidRPr="005D76D9" w:rsidRDefault="005D76D9" w:rsidP="005D76D9">
            <w:pPr>
              <w:jc w:val="both"/>
              <w:rPr>
                <w:sz w:val="28"/>
                <w:szCs w:val="28"/>
              </w:rPr>
            </w:pPr>
            <w:r w:rsidRPr="005D76D9">
              <w:rPr>
                <w:sz w:val="28"/>
                <w:szCs w:val="28"/>
              </w:rPr>
              <w:t xml:space="preserve">Про затвердження висновку служби у справах дітей від 02.09.2024 № 233 «Про доцільність позбавлення батьківських прав </w:t>
            </w:r>
            <w:r w:rsidR="001C4C13">
              <w:rPr>
                <w:sz w:val="28"/>
                <w:szCs w:val="28"/>
              </w:rPr>
              <w:t>____</w:t>
            </w:r>
            <w:r w:rsidRPr="005D76D9">
              <w:rPr>
                <w:sz w:val="28"/>
                <w:szCs w:val="28"/>
              </w:rPr>
              <w:t>»</w:t>
            </w:r>
          </w:p>
          <w:p w14:paraId="5A6C6A3B" w14:textId="55DC9B71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BE71AB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7F8FEA" w14:textId="77777777" w:rsidR="00956DCC" w:rsidRPr="00BE2B09" w:rsidRDefault="00956DC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44C738" w14:textId="1D598794" w:rsidR="00537D39" w:rsidRPr="00537D39" w:rsidRDefault="00537D39" w:rsidP="00537D39">
            <w:pPr>
              <w:jc w:val="both"/>
              <w:rPr>
                <w:sz w:val="28"/>
                <w:szCs w:val="28"/>
              </w:rPr>
            </w:pPr>
            <w:r w:rsidRPr="00537D39">
              <w:rPr>
                <w:sz w:val="28"/>
                <w:szCs w:val="28"/>
              </w:rPr>
              <w:t xml:space="preserve">Про затвердження висновку служби у справах дітей від 02.09.2024 № 234 «Про доцільність позбавлення батьківських прав </w:t>
            </w:r>
            <w:r w:rsidR="001C4C13">
              <w:rPr>
                <w:sz w:val="28"/>
                <w:szCs w:val="28"/>
              </w:rPr>
              <w:t>____</w:t>
            </w:r>
            <w:r w:rsidRPr="00537D39">
              <w:rPr>
                <w:sz w:val="28"/>
                <w:szCs w:val="28"/>
              </w:rPr>
              <w:t>»</w:t>
            </w:r>
          </w:p>
          <w:p w14:paraId="7BC0BB87" w14:textId="65EA6CDB" w:rsidR="00956DCC" w:rsidRPr="00BE2B09" w:rsidRDefault="00956DCC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0A9A7E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51D6A7" w14:textId="0134D72A" w:rsidR="000D5376" w:rsidRPr="00942BC9" w:rsidRDefault="00E90EEF" w:rsidP="00E90EEF">
            <w:pPr>
              <w:jc w:val="both"/>
              <w:rPr>
                <w:sz w:val="28"/>
                <w:szCs w:val="28"/>
              </w:rPr>
            </w:pPr>
            <w:r w:rsidRPr="00942BC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 623-1 «Про надання статусу дитини, позбавленої батьківського піклування, та встановлення опіки над малолітнім </w:t>
            </w:r>
            <w:r w:rsidR="001C4C13">
              <w:rPr>
                <w:sz w:val="28"/>
                <w:szCs w:val="28"/>
              </w:rPr>
              <w:t>____</w:t>
            </w:r>
            <w:r w:rsidRPr="00942BC9">
              <w:rPr>
                <w:sz w:val="28"/>
                <w:szCs w:val="28"/>
              </w:rPr>
              <w:t>»</w:t>
            </w:r>
          </w:p>
          <w:p w14:paraId="3B61593F" w14:textId="29F0713B" w:rsidR="00E90EEF" w:rsidRPr="00942BC9" w:rsidRDefault="00E90EEF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3C0FD69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50DC3C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C4FB40" w14:textId="21B8CA70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>Про внесення змін до рішення виконавчого комітету міської ради від 11.10.2023 № 623-2</w:t>
            </w:r>
            <w:r w:rsidRPr="004F14C1">
              <w:rPr>
                <w:sz w:val="28"/>
                <w:szCs w:val="28"/>
                <w:lang w:val="en-US"/>
              </w:rPr>
              <w:t xml:space="preserve"> </w:t>
            </w:r>
            <w:r w:rsidR="0025534E">
              <w:rPr>
                <w:sz w:val="28"/>
                <w:szCs w:val="28"/>
              </w:rPr>
              <w:t>«</w:t>
            </w:r>
            <w:r w:rsidRPr="004F14C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1C4C13">
              <w:rPr>
                <w:sz w:val="28"/>
                <w:szCs w:val="28"/>
              </w:rPr>
              <w:t>____</w:t>
            </w:r>
            <w:r w:rsidRPr="004F14C1">
              <w:rPr>
                <w:sz w:val="28"/>
                <w:szCs w:val="28"/>
              </w:rPr>
              <w:t>»</w:t>
            </w:r>
          </w:p>
          <w:p w14:paraId="061DB0AF" w14:textId="46A8D884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6C8D54D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C8559B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874C0D" w14:textId="738C15DD" w:rsidR="00942BC9" w:rsidRPr="004F14C1" w:rsidRDefault="00942BC9" w:rsidP="00942BC9">
            <w:pPr>
              <w:jc w:val="both"/>
              <w:rPr>
                <w:sz w:val="28"/>
                <w:szCs w:val="28"/>
              </w:rPr>
            </w:pPr>
            <w:r w:rsidRPr="004F14C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4.02.2024 № 119-1 «Про визначення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4F14C1">
              <w:rPr>
                <w:sz w:val="28"/>
                <w:szCs w:val="28"/>
              </w:rPr>
              <w:t xml:space="preserve"> способу участі у</w:t>
            </w:r>
            <w:bookmarkStart w:id="5" w:name="__DdeLink__521_3156394316"/>
            <w:r w:rsidRPr="004F14C1">
              <w:rPr>
                <w:sz w:val="28"/>
                <w:szCs w:val="28"/>
              </w:rPr>
              <w:t xml:space="preserve"> вихованні дитини</w:t>
            </w:r>
            <w:bookmarkEnd w:id="5"/>
            <w:r w:rsidRPr="004F14C1">
              <w:rPr>
                <w:sz w:val="28"/>
                <w:szCs w:val="28"/>
              </w:rPr>
              <w:t>»</w:t>
            </w:r>
          </w:p>
          <w:p w14:paraId="5288FE37" w14:textId="77777777" w:rsidR="00942BC9" w:rsidRPr="004F14C1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BE2B09" w14:paraId="328B3D7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C9C93" w14:textId="77777777" w:rsidR="00942BC9" w:rsidRPr="00BE2B0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5D7D04" w14:textId="239E070D" w:rsidR="00942BC9" w:rsidRPr="00942BC9" w:rsidRDefault="00942BC9" w:rsidP="00942BC9">
            <w:pPr>
              <w:rPr>
                <w:sz w:val="28"/>
                <w:szCs w:val="28"/>
              </w:rPr>
            </w:pPr>
            <w:bookmarkStart w:id="6" w:name="__DdeLink__394_4265092045"/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rStyle w:val="aff1"/>
                <w:sz w:val="28"/>
                <w:szCs w:val="28"/>
              </w:rPr>
              <w:t xml:space="preserve">малолітнього </w:t>
            </w:r>
            <w:r w:rsidR="001C4C13">
              <w:rPr>
                <w:sz w:val="28"/>
                <w:szCs w:val="28"/>
              </w:rPr>
              <w:t>____</w:t>
            </w:r>
            <w:bookmarkEnd w:id="6"/>
          </w:p>
          <w:p w14:paraId="171F9B08" w14:textId="77777777" w:rsidR="00942BC9" w:rsidRPr="00942BC9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65B8CB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013620" w14:textId="7B73B337" w:rsidR="00091AF4" w:rsidRPr="00942BC9" w:rsidRDefault="00091AF4" w:rsidP="00091AF4">
            <w:pPr>
              <w:rPr>
                <w:sz w:val="28"/>
                <w:szCs w:val="28"/>
              </w:rPr>
            </w:pPr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sz w:val="28"/>
                <w:szCs w:val="28"/>
              </w:rPr>
              <w:t>малолітньог</w:t>
            </w:r>
            <w:r w:rsidRPr="00942BC9">
              <w:rPr>
                <w:rFonts w:eastAsia="Times New Roman"/>
                <w:sz w:val="28"/>
                <w:szCs w:val="28"/>
              </w:rPr>
              <w:t xml:space="preserve">о </w:t>
            </w:r>
            <w:r w:rsidR="001C4C13">
              <w:rPr>
                <w:sz w:val="28"/>
                <w:szCs w:val="28"/>
              </w:rPr>
              <w:t>____</w:t>
            </w:r>
          </w:p>
          <w:p w14:paraId="2D3D5E68" w14:textId="7A65340F" w:rsidR="000D5376" w:rsidRPr="00942B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36491B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BA7AB0" w14:textId="02DF8EBF" w:rsidR="00A07D4C" w:rsidRPr="00A07D4C" w:rsidRDefault="00A07D4C" w:rsidP="00A07D4C">
            <w:pPr>
              <w:rPr>
                <w:sz w:val="28"/>
                <w:szCs w:val="28"/>
              </w:rPr>
            </w:pPr>
            <w:r w:rsidRPr="00A07D4C">
              <w:rPr>
                <w:sz w:val="28"/>
                <w:szCs w:val="28"/>
                <w:lang w:eastAsia="ar-SA"/>
              </w:rPr>
              <w:t xml:space="preserve">Про </w:t>
            </w:r>
            <w:r w:rsidRPr="00A07D4C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7" w:name="__DdeLink__194_3897014963"/>
            <w:bookmarkStart w:id="8" w:name="__DdeLink__1089_1519674700"/>
            <w:r w:rsidRPr="00A07D4C">
              <w:rPr>
                <w:rStyle w:val="aff1"/>
                <w:sz w:val="28"/>
                <w:szCs w:val="28"/>
              </w:rPr>
              <w:t>малолітньо</w:t>
            </w:r>
            <w:bookmarkEnd w:id="7"/>
            <w:bookmarkEnd w:id="8"/>
            <w:r w:rsidRPr="00A07D4C">
              <w:rPr>
                <w:rStyle w:val="aff1"/>
                <w:sz w:val="28"/>
                <w:szCs w:val="28"/>
              </w:rPr>
              <w:t xml:space="preserve">го </w:t>
            </w:r>
            <w:r w:rsidR="001C4C13">
              <w:rPr>
                <w:sz w:val="28"/>
                <w:szCs w:val="28"/>
              </w:rPr>
              <w:t>____</w:t>
            </w:r>
          </w:p>
          <w:p w14:paraId="0202E053" w14:textId="6D1A34CB" w:rsidR="000D5376" w:rsidRPr="00A07D4C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7F53AF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70F28E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F10CB7" w14:textId="5A2C5E4C" w:rsidR="00942BC9" w:rsidRPr="00942BC9" w:rsidRDefault="00942BC9" w:rsidP="00942BC9">
            <w:pPr>
              <w:rPr>
                <w:sz w:val="28"/>
                <w:szCs w:val="28"/>
              </w:rPr>
            </w:pPr>
            <w:r w:rsidRPr="00942BC9">
              <w:rPr>
                <w:sz w:val="28"/>
                <w:szCs w:val="28"/>
                <w:lang w:eastAsia="ar-SA"/>
              </w:rPr>
              <w:t xml:space="preserve">Про </w:t>
            </w:r>
            <w:r w:rsidRPr="00942BC9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942BC9">
              <w:rPr>
                <w:sz w:val="28"/>
                <w:szCs w:val="28"/>
              </w:rPr>
              <w:t>малолітньог</w:t>
            </w:r>
            <w:r w:rsidRPr="00942BC9">
              <w:rPr>
                <w:rFonts w:eastAsia="Times New Roman"/>
                <w:sz w:val="28"/>
                <w:szCs w:val="28"/>
              </w:rPr>
              <w:t xml:space="preserve">о </w:t>
            </w:r>
            <w:r w:rsidR="001C4C13">
              <w:rPr>
                <w:sz w:val="28"/>
                <w:szCs w:val="28"/>
              </w:rPr>
              <w:t>____</w:t>
            </w:r>
          </w:p>
          <w:p w14:paraId="5515FF6F" w14:textId="77777777" w:rsidR="000D5376" w:rsidRPr="00BE2B09" w:rsidRDefault="000D5376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6EC8" w:rsidRPr="00BE2B09" w14:paraId="4ACC3B4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22933B" w14:textId="3B5B8E47" w:rsidR="005867EC" w:rsidRPr="005867EC" w:rsidRDefault="005867EC" w:rsidP="005867EC">
            <w:pPr>
              <w:jc w:val="both"/>
              <w:rPr>
                <w:sz w:val="28"/>
                <w:szCs w:val="28"/>
              </w:rPr>
            </w:pPr>
            <w:r w:rsidRPr="005867EC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1C4C13">
              <w:rPr>
                <w:sz w:val="28"/>
                <w:szCs w:val="28"/>
              </w:rPr>
              <w:t>____</w:t>
            </w:r>
          </w:p>
          <w:p w14:paraId="19A0D9B2" w14:textId="13A274AF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30165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162E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C400FB" w14:textId="14D9F52E" w:rsidR="00D551B5" w:rsidRPr="00D551B5" w:rsidRDefault="00D551B5" w:rsidP="00D551B5">
            <w:pPr>
              <w:jc w:val="both"/>
              <w:rPr>
                <w:sz w:val="28"/>
                <w:szCs w:val="28"/>
              </w:rPr>
            </w:pPr>
            <w:r w:rsidRPr="00D551B5">
              <w:rPr>
                <w:sz w:val="28"/>
                <w:szCs w:val="28"/>
              </w:rPr>
              <w:t>Про встановлення опіки над майном</w:t>
            </w:r>
            <w:r>
              <w:rPr>
                <w:sz w:val="28"/>
                <w:szCs w:val="28"/>
              </w:rPr>
              <w:t xml:space="preserve"> </w:t>
            </w:r>
            <w:r w:rsidRPr="00D551B5">
              <w:rPr>
                <w:sz w:val="28"/>
                <w:szCs w:val="28"/>
              </w:rPr>
              <w:t xml:space="preserve">дитини-сироти </w:t>
            </w:r>
            <w:r w:rsidR="001C4C13">
              <w:rPr>
                <w:sz w:val="28"/>
                <w:szCs w:val="28"/>
              </w:rPr>
              <w:t>____</w:t>
            </w:r>
          </w:p>
          <w:p w14:paraId="294F9C68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D4FBF7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10F83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3B857C" w14:textId="70093DFC" w:rsidR="00D30D6B" w:rsidRPr="00D30D6B" w:rsidRDefault="00D30D6B" w:rsidP="00D30D6B">
            <w:pPr>
              <w:jc w:val="both"/>
              <w:rPr>
                <w:sz w:val="28"/>
                <w:szCs w:val="28"/>
              </w:rPr>
            </w:pPr>
            <w:r w:rsidRPr="00D30D6B">
              <w:rPr>
                <w:sz w:val="28"/>
                <w:szCs w:val="28"/>
              </w:rPr>
              <w:t xml:space="preserve">Про 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D30D6B">
              <w:rPr>
                <w:sz w:val="28"/>
                <w:szCs w:val="28"/>
              </w:rPr>
              <w:t xml:space="preserve"> на визначення та дарування частки квартири </w:t>
            </w:r>
          </w:p>
          <w:p w14:paraId="4C1CF0D3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C7757" w:rsidRPr="00BE2B09" w14:paraId="5527649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8E192B" w14:textId="77777777" w:rsidR="007C7757" w:rsidRPr="00BE2B09" w:rsidRDefault="007C7757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4C001A" w14:textId="4DC00292" w:rsidR="007C7757" w:rsidRPr="007C7757" w:rsidRDefault="007C7757" w:rsidP="007C7757">
            <w:pPr>
              <w:jc w:val="both"/>
              <w:rPr>
                <w:sz w:val="28"/>
                <w:szCs w:val="28"/>
              </w:rPr>
            </w:pPr>
            <w:r w:rsidRPr="007C7757">
              <w:rPr>
                <w:sz w:val="28"/>
                <w:szCs w:val="28"/>
              </w:rPr>
              <w:t xml:space="preserve">Про 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7C7757">
              <w:rPr>
                <w:sz w:val="28"/>
                <w:szCs w:val="28"/>
              </w:rPr>
              <w:t xml:space="preserve"> на визначення та дарування частки квартири </w:t>
            </w:r>
          </w:p>
          <w:p w14:paraId="6D684B8D" w14:textId="77777777" w:rsidR="007C7757" w:rsidRPr="00D30D6B" w:rsidRDefault="007C7757" w:rsidP="00D30D6B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DB4847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13AB8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78B09" w14:textId="6B333B6E" w:rsidR="00D30D6B" w:rsidRPr="00D30D6B" w:rsidRDefault="00D30D6B" w:rsidP="00D30D6B">
            <w:pPr>
              <w:pStyle w:val="a9"/>
              <w:spacing w:after="0"/>
              <w:rPr>
                <w:sz w:val="28"/>
                <w:szCs w:val="28"/>
              </w:rPr>
            </w:pPr>
            <w:r w:rsidRPr="00D30D6B">
              <w:rPr>
                <w:sz w:val="28"/>
                <w:szCs w:val="28"/>
              </w:rPr>
              <w:t>Про</w:t>
            </w:r>
            <w:r w:rsidRPr="00D30D6B">
              <w:rPr>
                <w:w w:val="106"/>
                <w:sz w:val="28"/>
                <w:szCs w:val="28"/>
              </w:rPr>
              <w:t xml:space="preserve"> </w:t>
            </w:r>
            <w:r w:rsidRPr="00D30D6B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D30D6B"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76B66102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8A708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9D23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22E2BF" w14:textId="584CD82E" w:rsidR="000776B2" w:rsidRPr="00EF09FC" w:rsidRDefault="000776B2" w:rsidP="000776B2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5BB2E27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2989F5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5BE57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199B4D" w14:textId="1FE9172D" w:rsidR="00837C9D" w:rsidRPr="00EF09FC" w:rsidRDefault="00837C9D" w:rsidP="00837C9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дарування часток житлового будинку</w:t>
            </w:r>
          </w:p>
          <w:p w14:paraId="027E4E9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138EF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4FBC49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DC84A3" w14:textId="78873159" w:rsidR="00DA5F85" w:rsidRPr="00EF09FC" w:rsidRDefault="00DA5F85" w:rsidP="00DA5F85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="0025534E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житлового будинку</w:t>
            </w:r>
          </w:p>
          <w:p w14:paraId="35F7099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73BE" w:rsidRPr="00BE2B09" w14:paraId="64A6E84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52B49F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18B842" w14:textId="2F166916" w:rsidR="00D573BE" w:rsidRPr="00D573BE" w:rsidRDefault="00D573BE" w:rsidP="00D573BE">
            <w:pPr>
              <w:pStyle w:val="a9"/>
              <w:spacing w:after="0"/>
              <w:rPr>
                <w:sz w:val="28"/>
                <w:szCs w:val="28"/>
              </w:rPr>
            </w:pPr>
            <w:r w:rsidRPr="00D573BE">
              <w:rPr>
                <w:w w:val="106"/>
                <w:sz w:val="28"/>
                <w:szCs w:val="28"/>
              </w:rPr>
              <w:t xml:space="preserve">Про </w:t>
            </w:r>
            <w:r w:rsidRPr="00D573BE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D573BE">
              <w:rPr>
                <w:sz w:val="28"/>
                <w:szCs w:val="28"/>
              </w:rPr>
              <w:t xml:space="preserve"> на дарування квартири</w:t>
            </w:r>
          </w:p>
          <w:p w14:paraId="0BE82A2E" w14:textId="77777777" w:rsidR="00D573BE" w:rsidRDefault="00D573BE" w:rsidP="00DA5F85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573BE" w:rsidRPr="00BE2B09" w14:paraId="2A0EBFB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7FE4BC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D0CE05" w14:textId="6B476FAB" w:rsidR="00D2293F" w:rsidRDefault="00D2293F" w:rsidP="00D2293F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житлового будинку</w:t>
            </w:r>
          </w:p>
          <w:p w14:paraId="2A76C921" w14:textId="77777777" w:rsidR="00D573BE" w:rsidRDefault="00D573BE" w:rsidP="00DA5F85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104D6" w:rsidRPr="00BE2B09" w14:paraId="21281E2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FDBA4B" w14:textId="77777777" w:rsidR="00D104D6" w:rsidRPr="00BE2B09" w:rsidRDefault="00D104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83A593" w14:textId="7CBC8AF7" w:rsidR="00D104D6" w:rsidRPr="00771FD2" w:rsidRDefault="00D104D6" w:rsidP="00D104D6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17E0ABB6" w14:textId="77777777" w:rsidR="00D104D6" w:rsidRDefault="00D104D6" w:rsidP="00D2293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773C01" w:rsidRPr="00BE2B09" w14:paraId="72521B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51A576" w14:textId="77777777" w:rsidR="00773C01" w:rsidRPr="00BE2B09" w:rsidRDefault="00773C0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6FF5A7" w14:textId="00143B06" w:rsidR="00773C01" w:rsidRPr="00773C01" w:rsidRDefault="00773C01" w:rsidP="00773C0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73C01">
              <w:rPr>
                <w:sz w:val="28"/>
                <w:szCs w:val="28"/>
              </w:rPr>
              <w:t>Про</w:t>
            </w:r>
            <w:r w:rsidRPr="00773C01">
              <w:rPr>
                <w:w w:val="106"/>
                <w:sz w:val="28"/>
                <w:szCs w:val="28"/>
              </w:rPr>
              <w:t xml:space="preserve"> </w:t>
            </w:r>
            <w:r w:rsidRPr="00773C01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773C01">
              <w:rPr>
                <w:sz w:val="28"/>
                <w:szCs w:val="28"/>
              </w:rPr>
              <w:t xml:space="preserve"> на дарування майна</w:t>
            </w:r>
          </w:p>
          <w:p w14:paraId="51458026" w14:textId="77777777" w:rsidR="00773C01" w:rsidRDefault="00773C01" w:rsidP="00D104D6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0D5CFE" w:rsidRPr="00BE2B09" w14:paraId="5B563D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E9CEEA" w14:textId="77777777" w:rsidR="000D5CFE" w:rsidRPr="00BE2B09" w:rsidRDefault="000D5CF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36AC48" w14:textId="7538A97D" w:rsidR="000D5CFE" w:rsidRPr="00EF09FC" w:rsidRDefault="000D5CFE" w:rsidP="000D5CFE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05B3BC94" w14:textId="77777777" w:rsidR="000D5CFE" w:rsidRPr="00793FCD" w:rsidRDefault="000D5CFE" w:rsidP="00773C01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4811D6" w:rsidRPr="00BE2B09" w14:paraId="0ED210D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20D681" w14:textId="77777777" w:rsidR="004811D6" w:rsidRPr="00BE2B09" w:rsidRDefault="004811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C9A75C" w14:textId="221088F4" w:rsidR="004811D6" w:rsidRPr="00793FCD" w:rsidRDefault="004811D6" w:rsidP="004811D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частки житлового приміщення в гуртожитку</w:t>
            </w:r>
          </w:p>
          <w:p w14:paraId="6AD1D480" w14:textId="77777777" w:rsidR="004811D6" w:rsidRDefault="004811D6" w:rsidP="000D5CFE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3C3869" w:rsidRPr="00BE2B09" w14:paraId="1202496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318E1" w14:textId="77777777" w:rsidR="003C3869" w:rsidRPr="00BE2B0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B9C5DE" w14:textId="383DE364" w:rsidR="003C3869" w:rsidRPr="003C3869" w:rsidRDefault="003C3869" w:rsidP="003C3869">
            <w:pPr>
              <w:pStyle w:val="a9"/>
              <w:spacing w:after="0"/>
              <w:rPr>
                <w:sz w:val="28"/>
                <w:szCs w:val="28"/>
              </w:rPr>
            </w:pPr>
            <w:r w:rsidRPr="003C3869">
              <w:rPr>
                <w:w w:val="106"/>
                <w:sz w:val="28"/>
                <w:szCs w:val="28"/>
              </w:rPr>
              <w:t xml:space="preserve">Про </w:t>
            </w:r>
            <w:r w:rsidRPr="003C3869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3C386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A8E593E" w14:textId="77777777" w:rsidR="003C3869" w:rsidRPr="00793FCD" w:rsidRDefault="003C3869" w:rsidP="004811D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3869" w:rsidRPr="00BE2B09" w14:paraId="3AB4B2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D1FE05" w14:textId="77777777" w:rsidR="003C3869" w:rsidRPr="003C386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F13C8D" w14:textId="48792674" w:rsidR="003C3869" w:rsidRPr="003C3869" w:rsidRDefault="003C3869" w:rsidP="003C3869">
            <w:pPr>
              <w:pStyle w:val="a9"/>
              <w:spacing w:after="0"/>
              <w:rPr>
                <w:sz w:val="28"/>
                <w:szCs w:val="28"/>
              </w:rPr>
            </w:pPr>
            <w:r w:rsidRPr="003C3869">
              <w:rPr>
                <w:w w:val="106"/>
                <w:sz w:val="28"/>
                <w:szCs w:val="28"/>
              </w:rPr>
              <w:t xml:space="preserve">Про </w:t>
            </w:r>
            <w:r w:rsidRPr="003C3869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3C3869">
              <w:rPr>
                <w:sz w:val="28"/>
                <w:szCs w:val="28"/>
              </w:rPr>
              <w:t xml:space="preserve"> на дарування майна</w:t>
            </w:r>
          </w:p>
          <w:p w14:paraId="000AD5B2" w14:textId="77777777" w:rsidR="003C3869" w:rsidRPr="003C3869" w:rsidRDefault="003C3869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0F8A611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1556D8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0755A5" w14:textId="24283357" w:rsidR="00F02B7A" w:rsidRPr="00793FCD" w:rsidRDefault="00F02B7A" w:rsidP="00F02B7A">
            <w:pPr>
              <w:pStyle w:val="a9"/>
              <w:spacing w:after="0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земельної ділянки площею 0,0811 га</w:t>
            </w:r>
          </w:p>
          <w:p w14:paraId="0CB17962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3AA58C4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F22C53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DDD520" w14:textId="66EA860E" w:rsidR="00F02B7A" w:rsidRPr="00793FCD" w:rsidRDefault="00F02B7A" w:rsidP="00F02B7A">
            <w:pPr>
              <w:pStyle w:val="a9"/>
              <w:spacing w:after="0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земельної ділянки площею 0,0991 га</w:t>
            </w:r>
          </w:p>
          <w:p w14:paraId="019B374F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F02B7A" w:rsidRPr="00BE2B09" w14:paraId="6CD078B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948D07" w14:textId="77777777" w:rsidR="00F02B7A" w:rsidRPr="003C386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C9CD9D" w14:textId="102DCFB5" w:rsidR="00F02B7A" w:rsidRPr="00793FCD" w:rsidRDefault="00F02B7A" w:rsidP="00F02B7A">
            <w:pPr>
              <w:pStyle w:val="a9"/>
              <w:spacing w:after="0"/>
              <w:rPr>
                <w:sz w:val="28"/>
                <w:szCs w:val="28"/>
              </w:rPr>
            </w:pPr>
            <w:r w:rsidRPr="00793FCD">
              <w:rPr>
                <w:sz w:val="28"/>
                <w:szCs w:val="28"/>
              </w:rPr>
              <w:t>Про</w:t>
            </w:r>
            <w:r w:rsidRPr="00793FCD">
              <w:rPr>
                <w:w w:val="106"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3FCD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земельної ділянки площею 0,1 га</w:t>
            </w:r>
          </w:p>
          <w:p w14:paraId="6BF338A1" w14:textId="77777777" w:rsidR="00F02B7A" w:rsidRPr="003C3869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BE2B09" w14:paraId="5591AD8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A6876F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6D5339" w14:textId="5AF15CDA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 xml:space="preserve">земельної ділянки, кадастровий номер 0724585000:05:001:0056 </w:t>
            </w:r>
          </w:p>
          <w:p w14:paraId="3CA65EDA" w14:textId="77777777" w:rsidR="002F00C6" w:rsidRDefault="002F00C6" w:rsidP="00D2293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BE2B09" w14:paraId="71F22D2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DB856E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E0D77D" w14:textId="79CE0BE9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 xml:space="preserve">земельної ділянки, кадастровий номер 0724585000:05:001:0057 </w:t>
            </w:r>
          </w:p>
          <w:p w14:paraId="3D9AAD2B" w14:textId="77777777" w:rsidR="002F00C6" w:rsidRDefault="002F00C6" w:rsidP="002F00C6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5263CD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BD8F1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2FFEFE" w14:textId="0E36FB95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 xml:space="preserve">земельної ділянки, кадастровий номер 0724585000:05:001:0058 </w:t>
            </w:r>
          </w:p>
          <w:p w14:paraId="4226CA2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F00C6" w:rsidRPr="00BE2B09" w14:paraId="433C693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2A76BD" w14:textId="77777777" w:rsidR="002F00C6" w:rsidRPr="00BE2B0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883FAD" w14:textId="305E9E9A" w:rsidR="002F00C6" w:rsidRDefault="002F00C6" w:rsidP="002F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ьому</w:t>
            </w:r>
            <w:r w:rsidRPr="00744733">
              <w:rPr>
                <w:sz w:val="28"/>
                <w:szCs w:val="28"/>
              </w:rPr>
              <w:t xml:space="preserve">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 прийняття в дар </w:t>
            </w:r>
            <w:r>
              <w:rPr>
                <w:sz w:val="28"/>
                <w:szCs w:val="28"/>
              </w:rPr>
              <w:t>земельної ділянки,</w:t>
            </w:r>
            <w:r w:rsidRPr="0056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дастровий номер 0724585000:05:001:0059</w:t>
            </w:r>
          </w:p>
          <w:p w14:paraId="4B1A18F6" w14:textId="77777777" w:rsidR="002F00C6" w:rsidRDefault="002F00C6" w:rsidP="002F00C6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355E62D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A9EE26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182DEB" w14:textId="3809E958" w:rsidR="00537D39" w:rsidRDefault="00537D39" w:rsidP="00537D39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5421F26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35EACF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E9D12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263984" w14:textId="772EBF1A" w:rsidR="00752A71" w:rsidRPr="008C1351" w:rsidRDefault="00752A71" w:rsidP="00752A71">
            <w:pPr>
              <w:pStyle w:val="a9"/>
              <w:spacing w:after="0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 xml:space="preserve">на відчуження </w:t>
            </w:r>
            <w:r>
              <w:rPr>
                <w:sz w:val="28"/>
                <w:szCs w:val="28"/>
              </w:rPr>
              <w:t>майна</w:t>
            </w:r>
          </w:p>
          <w:p w14:paraId="0A0A2CA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83FA3A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61B21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F26B11" w14:textId="1ED92BC0" w:rsidR="005E5209" w:rsidRPr="008C1351" w:rsidRDefault="005E5209" w:rsidP="005E520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C1351">
              <w:rPr>
                <w:w w:val="106"/>
                <w:sz w:val="28"/>
                <w:szCs w:val="28"/>
              </w:rPr>
              <w:t xml:space="preserve">Про </w:t>
            </w:r>
            <w:r w:rsidRPr="008C1351"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C1351">
              <w:rPr>
                <w:sz w:val="28"/>
                <w:szCs w:val="28"/>
              </w:rPr>
              <w:t>на відчуження част</w:t>
            </w:r>
            <w:r>
              <w:rPr>
                <w:sz w:val="28"/>
                <w:szCs w:val="28"/>
              </w:rPr>
              <w:t>ок</w:t>
            </w:r>
            <w:r w:rsidRPr="008C1351">
              <w:rPr>
                <w:sz w:val="28"/>
                <w:szCs w:val="28"/>
              </w:rPr>
              <w:t xml:space="preserve"> квартири</w:t>
            </w:r>
          </w:p>
          <w:p w14:paraId="14DB9DC1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16B1C" w:rsidRPr="00BE2B09" w14:paraId="182F0A4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0611AA" w14:textId="77777777" w:rsidR="00A16B1C" w:rsidRPr="00BE2B09" w:rsidRDefault="00A16B1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4250BB" w14:textId="0B535EF1" w:rsidR="00A16B1C" w:rsidRDefault="00A16B1C" w:rsidP="00A16B1C">
            <w:pPr>
              <w:pStyle w:val="a9"/>
              <w:spacing w:after="0"/>
            </w:pPr>
            <w:r w:rsidRPr="0087546A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6BE05523" w14:textId="77777777" w:rsidR="00A16B1C" w:rsidRPr="008C1351" w:rsidRDefault="00A16B1C" w:rsidP="005E5209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BE2B09" w:rsidRPr="00BE2B09" w14:paraId="07CC8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4F908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5507D8" w14:textId="4F8D837D" w:rsidR="00936300" w:rsidRPr="00936300" w:rsidRDefault="00936300" w:rsidP="00936300">
            <w:pPr>
              <w:jc w:val="both"/>
              <w:rPr>
                <w:sz w:val="28"/>
                <w:szCs w:val="28"/>
              </w:rPr>
            </w:pPr>
            <w:r w:rsidRPr="00936300">
              <w:rPr>
                <w:sz w:val="28"/>
                <w:szCs w:val="28"/>
              </w:rPr>
              <w:t xml:space="preserve">Про 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36300">
              <w:rPr>
                <w:sz w:val="28"/>
                <w:szCs w:val="28"/>
              </w:rPr>
              <w:t>на укладення договору про поділ земельної ділянки від імені дитини</w:t>
            </w:r>
          </w:p>
          <w:p w14:paraId="42426293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15139F7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32EE5E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C70162" w14:textId="6D70C9C5" w:rsidR="00D30D6B" w:rsidRDefault="00D30D6B" w:rsidP="00151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надання дозволу </w:t>
            </w:r>
            <w:r w:rsidR="001C4C13">
              <w:rPr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, неповнолітній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EEF8024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1951A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4DE47A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D6F2FC" w14:textId="035D13A1" w:rsidR="00F22183" w:rsidRPr="00F22183" w:rsidRDefault="00F22183" w:rsidP="00F22183">
            <w:pPr>
              <w:jc w:val="both"/>
              <w:rPr>
                <w:sz w:val="28"/>
                <w:szCs w:val="28"/>
              </w:rPr>
            </w:pPr>
            <w:r w:rsidRPr="00F22183">
              <w:rPr>
                <w:sz w:val="28"/>
                <w:szCs w:val="28"/>
              </w:rPr>
              <w:t xml:space="preserve">Про надання дозволу </w:t>
            </w:r>
            <w:r w:rsidR="001C4C13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, </w:t>
            </w:r>
            <w:r w:rsidR="001C4C13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, </w:t>
            </w:r>
            <w:r w:rsidR="001C4C13">
              <w:rPr>
                <w:sz w:val="28"/>
                <w:szCs w:val="28"/>
              </w:rPr>
              <w:t>____</w:t>
            </w:r>
            <w:r w:rsidRPr="00F22183">
              <w:rPr>
                <w:sz w:val="28"/>
                <w:szCs w:val="28"/>
              </w:rPr>
              <w:t xml:space="preserve">,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 w:rsidRPr="00F22183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442FF8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378F02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564180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3401BD" w14:textId="79C85263" w:rsidR="00B33935" w:rsidRDefault="00B33935" w:rsidP="00B33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надання дозволу </w:t>
            </w:r>
            <w:r w:rsidR="001C4C13">
              <w:rPr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, неповнолітньому </w:t>
            </w:r>
            <w:r w:rsidR="001C4C13">
              <w:rPr>
                <w:sz w:val="28"/>
                <w:szCs w:val="28"/>
              </w:rPr>
              <w:t>____</w:t>
            </w:r>
            <w:r w:rsidR="001C4C13" w:rsidRPr="00DC368E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541BA43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500762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12D2D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4271A6" w14:textId="7A1F1D02" w:rsidR="00D573BE" w:rsidRPr="001326E6" w:rsidRDefault="00D573BE" w:rsidP="00D573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надання дозволу </w:t>
            </w:r>
            <w:r w:rsidR="001C4C13">
              <w:rPr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3E4EEDAA" w14:textId="41023AB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73BE" w:rsidRPr="00BE2B09" w14:paraId="1FFE02A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FF5EE5" w14:textId="77777777" w:rsidR="00D573BE" w:rsidRPr="00BE2B0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74A6AA" w14:textId="3FA3F04B" w:rsidR="005867EC" w:rsidRPr="000F5876" w:rsidRDefault="005867EC" w:rsidP="005867E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F5876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>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517DE6">
              <w:rPr>
                <w:sz w:val="28"/>
                <w:szCs w:val="28"/>
              </w:rPr>
              <w:t xml:space="preserve">неповнолітній </w:t>
            </w:r>
            <w:r w:rsidR="002C0DE4">
              <w:rPr>
                <w:sz w:val="28"/>
                <w:szCs w:val="28"/>
              </w:rPr>
              <w:t>____</w:t>
            </w:r>
            <w:r w:rsidRPr="00517D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 xml:space="preserve">на укладення договору купівлі-продажу </w:t>
            </w:r>
            <w:r>
              <w:rPr>
                <w:sz w:val="28"/>
                <w:szCs w:val="28"/>
              </w:rPr>
              <w:t xml:space="preserve">часток квартири </w:t>
            </w:r>
          </w:p>
          <w:p w14:paraId="2EE84724" w14:textId="77777777" w:rsidR="00D573BE" w:rsidRDefault="00D573BE" w:rsidP="00D573BE">
            <w:pPr>
              <w:jc w:val="both"/>
              <w:rPr>
                <w:sz w:val="28"/>
                <w:szCs w:val="28"/>
              </w:rPr>
            </w:pPr>
          </w:p>
        </w:tc>
      </w:tr>
      <w:tr w:rsidR="005867EC" w:rsidRPr="00BE2B09" w14:paraId="4BB6100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7953BB" w14:textId="77777777" w:rsidR="005867EC" w:rsidRPr="00BE2B09" w:rsidRDefault="005867E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DC8725" w14:textId="15C02D10" w:rsidR="000D5CFE" w:rsidRPr="000F5876" w:rsidRDefault="000D5CFE" w:rsidP="000D5CFE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7546A">
              <w:rPr>
                <w:sz w:val="28"/>
                <w:szCs w:val="28"/>
              </w:rPr>
              <w:t>Про</w:t>
            </w:r>
            <w:r w:rsidRPr="00BD09ED">
              <w:rPr>
                <w:sz w:val="28"/>
                <w:szCs w:val="28"/>
              </w:rPr>
              <w:t xml:space="preserve"> надання дозволу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D09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кладення договору купівлі-продажу</w:t>
            </w:r>
            <w:r w:rsidRPr="00BD09ED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ок</w:t>
            </w:r>
            <w:r w:rsidRPr="00BD09ED">
              <w:rPr>
                <w:sz w:val="28"/>
                <w:szCs w:val="28"/>
              </w:rPr>
              <w:t xml:space="preserve"> в статутному капіталі Т</w:t>
            </w:r>
            <w:r>
              <w:rPr>
                <w:sz w:val="28"/>
                <w:szCs w:val="28"/>
              </w:rPr>
              <w:t>з</w:t>
            </w:r>
            <w:r w:rsidRPr="00BD09ED">
              <w:rPr>
                <w:sz w:val="28"/>
                <w:szCs w:val="28"/>
              </w:rPr>
              <w:t>ОВ «</w:t>
            </w:r>
            <w:r>
              <w:rPr>
                <w:sz w:val="28"/>
                <w:szCs w:val="28"/>
              </w:rPr>
              <w:t>Західна паливно-енергетична компанія</w:t>
            </w:r>
            <w:r w:rsidRPr="00BD09E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09ED">
              <w:rPr>
                <w:sz w:val="28"/>
                <w:szCs w:val="28"/>
              </w:rPr>
              <w:t>від імені д</w:t>
            </w:r>
            <w:r>
              <w:rPr>
                <w:sz w:val="28"/>
                <w:szCs w:val="28"/>
              </w:rPr>
              <w:t>ітей</w:t>
            </w:r>
          </w:p>
          <w:p w14:paraId="468DDF23" w14:textId="77777777" w:rsidR="005867EC" w:rsidRPr="000F5876" w:rsidRDefault="005867EC" w:rsidP="005867EC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867EC" w:rsidRPr="00BE2B09" w14:paraId="4C97C8D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CA4DCB" w14:textId="77777777" w:rsidR="005867EC" w:rsidRPr="00BE2B09" w:rsidRDefault="005867E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52D056" w14:textId="63570EBE" w:rsidR="004811D6" w:rsidRPr="00E108B0" w:rsidRDefault="004811D6" w:rsidP="004811D6">
            <w:pPr>
              <w:jc w:val="both"/>
              <w:rPr>
                <w:sz w:val="28"/>
                <w:szCs w:val="28"/>
              </w:rPr>
            </w:pPr>
            <w:r w:rsidRPr="00C54256">
              <w:rPr>
                <w:sz w:val="28"/>
                <w:szCs w:val="28"/>
              </w:rPr>
              <w:t>Про</w:t>
            </w:r>
            <w:r w:rsidRPr="00C542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54256">
              <w:rPr>
                <w:sz w:val="28"/>
                <w:szCs w:val="28"/>
              </w:rPr>
              <w:t xml:space="preserve">надання дозволу </w:t>
            </w:r>
            <w:r w:rsidR="002C0DE4">
              <w:rPr>
                <w:sz w:val="28"/>
                <w:szCs w:val="28"/>
              </w:rPr>
              <w:t>____</w:t>
            </w:r>
            <w:r w:rsidRPr="00C542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повнолітньому</w:t>
            </w:r>
            <w:r w:rsidRPr="00C54256">
              <w:rPr>
                <w:sz w:val="28"/>
                <w:szCs w:val="28"/>
              </w:rPr>
              <w:t xml:space="preserve">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54256">
              <w:rPr>
                <w:sz w:val="28"/>
                <w:szCs w:val="28"/>
              </w:rPr>
              <w:t>на укладення договору про припинення права на аліменти для д</w:t>
            </w:r>
            <w:r>
              <w:rPr>
                <w:sz w:val="28"/>
                <w:szCs w:val="28"/>
              </w:rPr>
              <w:t>итини</w:t>
            </w:r>
          </w:p>
          <w:p w14:paraId="391743FB" w14:textId="77777777" w:rsidR="005867EC" w:rsidRPr="000F5876" w:rsidRDefault="005867EC" w:rsidP="005867EC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3C3869" w:rsidRPr="00BE2B09" w14:paraId="236A723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9B620E" w14:textId="77777777" w:rsidR="003C3869" w:rsidRPr="00BE2B0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670034" w14:textId="5399661C" w:rsidR="003C3869" w:rsidRPr="0040449B" w:rsidRDefault="003C3869" w:rsidP="003C386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667CF3">
              <w:rPr>
                <w:sz w:val="28"/>
                <w:szCs w:val="28"/>
              </w:rPr>
              <w:t xml:space="preserve">Про надання дозволу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67CF3">
              <w:rPr>
                <w:sz w:val="28"/>
                <w:szCs w:val="28"/>
              </w:rPr>
              <w:t>на відмову від прийняття спадщини від імені д</w:t>
            </w:r>
            <w:r>
              <w:rPr>
                <w:sz w:val="28"/>
                <w:szCs w:val="28"/>
              </w:rPr>
              <w:t>итини</w:t>
            </w:r>
          </w:p>
          <w:p w14:paraId="370DB1CA" w14:textId="77777777" w:rsidR="003C3869" w:rsidRPr="00C54256" w:rsidRDefault="003C3869" w:rsidP="004811D6">
            <w:pPr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6F5ADE5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CBF182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B67DEF" w14:textId="742621C3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C0DE4">
              <w:rPr>
                <w:sz w:val="28"/>
                <w:szCs w:val="28"/>
              </w:rPr>
              <w:t>____</w:t>
            </w:r>
          </w:p>
          <w:p w14:paraId="79FCB93A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0EC7FF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3C7F3D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0A073A" w14:textId="334AEB36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C0DE4">
              <w:rPr>
                <w:sz w:val="28"/>
                <w:szCs w:val="28"/>
              </w:rPr>
              <w:t>____</w:t>
            </w:r>
          </w:p>
          <w:p w14:paraId="4AEA04D3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1606072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3ECF4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C407E6" w14:textId="77D729EA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2C0DE4">
              <w:rPr>
                <w:sz w:val="28"/>
                <w:szCs w:val="28"/>
              </w:rPr>
              <w:t>____</w:t>
            </w:r>
          </w:p>
          <w:p w14:paraId="40263D2F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206F103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341EEC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9327EA" w14:textId="334493B2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вільнення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 здійснення повноважень опікуна / піклувальника та встановлення опіки / піклування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д малолітньою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неповнолітнім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</w:p>
        </w:tc>
      </w:tr>
      <w:tr w:rsidR="00E57DC1" w:rsidRPr="00BE2B09" w14:paraId="34C6F0E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E9B1A1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5E6C44" w14:textId="61B062B6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9.09.2024 № 240 «Про доцільність позбавлення батьківських прав </w:t>
            </w:r>
            <w:r w:rsidR="002C0DE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B505B2F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37BD286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90470F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6C1B3C" w14:textId="78666FF7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9.09.2024 № 243 «Про доцільність позбавлення батьківських прав </w:t>
            </w:r>
            <w:r w:rsidR="002C0DE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1C02EFFB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54AE8B9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CDB2AD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5D9EEC" w14:textId="5FE37AF4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0.09.2024 № 246 «Про визначення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7E4C6AEA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69AC14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F8C0DD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A67A36" w14:textId="12F726CC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участь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 вихованні дитини</w:t>
            </w:r>
          </w:p>
          <w:p w14:paraId="710BB859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6D3D90A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545C83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F3FB33" w14:textId="1D537AB9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09.09.2024 № 242 «Про визначення місця проживання малолітньої </w:t>
            </w:r>
            <w:r w:rsidR="002C0DE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0C6DD97F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089EDF7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B5F04C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F890BE" w14:textId="2A6C03DB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C0DE4">
              <w:rPr>
                <w:sz w:val="28"/>
                <w:szCs w:val="28"/>
              </w:rPr>
              <w:t>____</w:t>
            </w:r>
          </w:p>
          <w:p w14:paraId="65D0717E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5C13FB1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370D2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D5B239" w14:textId="001B7AD5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C0DE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2C0DE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42AC03A0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57DC1" w:rsidRPr="00BE2B09" w14:paraId="3C3C92B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14028B" w14:textId="77777777" w:rsidR="00E57DC1" w:rsidRPr="00BE2B09" w:rsidRDefault="00E57DC1" w:rsidP="00E57D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230F72" w14:textId="1DEFB40C" w:rsidR="00E57DC1" w:rsidRDefault="00E57DC1" w:rsidP="00E57D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C0DE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2C0DE4">
              <w:rPr>
                <w:sz w:val="28"/>
                <w:szCs w:val="28"/>
              </w:rPr>
              <w:t>____</w:t>
            </w:r>
            <w:r w:rsidR="002C0DE4" w:rsidRPr="00DC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34B26E41" w14:textId="77777777" w:rsidR="00E57DC1" w:rsidRPr="00667CF3" w:rsidRDefault="00E57DC1" w:rsidP="00E57DC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4784F1A6" w14:textId="77777777" w:rsidR="005867EC" w:rsidRDefault="005867EC">
      <w:pPr>
        <w:jc w:val="both"/>
        <w:rPr>
          <w:sz w:val="28"/>
          <w:szCs w:val="28"/>
        </w:rPr>
      </w:pPr>
    </w:p>
    <w:p w14:paraId="3EFF7B2D" w14:textId="77777777" w:rsidR="005867EC" w:rsidRDefault="005867EC">
      <w:pPr>
        <w:jc w:val="both"/>
        <w:rPr>
          <w:sz w:val="28"/>
          <w:szCs w:val="28"/>
        </w:rPr>
      </w:pPr>
    </w:p>
    <w:p w14:paraId="08D94B7D" w14:textId="77777777" w:rsidR="00E57DC1" w:rsidRDefault="00E57DC1">
      <w:pPr>
        <w:jc w:val="both"/>
        <w:rPr>
          <w:sz w:val="28"/>
          <w:szCs w:val="28"/>
        </w:rPr>
      </w:pPr>
    </w:p>
    <w:p w14:paraId="6D0425C1" w14:textId="2F9695D9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618C6268" w14:textId="77777777" w:rsidR="00E71B2B" w:rsidRDefault="00E71B2B">
      <w:pPr>
        <w:jc w:val="both"/>
      </w:pPr>
    </w:p>
    <w:p w14:paraId="2980A88D" w14:textId="77777777" w:rsidR="00F3356E" w:rsidRPr="001E6EC8" w:rsidRDefault="00F3356E">
      <w:pPr>
        <w:jc w:val="both"/>
      </w:pPr>
    </w:p>
    <w:p w14:paraId="2F11F7D6" w14:textId="687FA733" w:rsidR="007B680E" w:rsidRPr="001E6EC8" w:rsidRDefault="007B680E" w:rsidP="004B5215">
      <w:pPr>
        <w:jc w:val="both"/>
      </w:pPr>
      <w:r w:rsidRPr="001E6EC8">
        <w:t>Надія Бортнік 777 943</w:t>
      </w:r>
    </w:p>
    <w:p w14:paraId="06356E0F" w14:textId="22973202" w:rsidR="004B7415" w:rsidRPr="001E6EC8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A87D96">
        <w:t>Демидюк</w:t>
      </w:r>
      <w:r w:rsidR="004D325B" w:rsidRPr="001E6EC8">
        <w:t xml:space="preserve"> 777</w:t>
      </w:r>
      <w:r w:rsidRPr="001E6EC8">
        <w:t> </w:t>
      </w:r>
      <w:r w:rsidR="000307BF">
        <w:t>948</w:t>
      </w:r>
    </w:p>
    <w:sectPr w:rsidR="004B7415" w:rsidRPr="001E6EC8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66162" w14:textId="77777777" w:rsidR="005B5190" w:rsidRDefault="005B5190">
      <w:r>
        <w:separator/>
      </w:r>
    </w:p>
  </w:endnote>
  <w:endnote w:type="continuationSeparator" w:id="0">
    <w:p w14:paraId="422AF428" w14:textId="77777777" w:rsidR="005B5190" w:rsidRDefault="005B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45FAC" w14:textId="77777777" w:rsidR="005B5190" w:rsidRDefault="005B5190">
      <w:r>
        <w:separator/>
      </w:r>
    </w:p>
  </w:footnote>
  <w:footnote w:type="continuationSeparator" w:id="0">
    <w:p w14:paraId="322ABAA3" w14:textId="77777777" w:rsidR="005B5190" w:rsidRDefault="005B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46E"/>
    <w:rsid w:val="000A1DD3"/>
    <w:rsid w:val="000A3423"/>
    <w:rsid w:val="000A4E42"/>
    <w:rsid w:val="000A5BD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C13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FA"/>
    <w:rsid w:val="0025534E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C0DE4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6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3F"/>
    <w:rsid w:val="00324896"/>
    <w:rsid w:val="00324FB7"/>
    <w:rsid w:val="00325C37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5FC3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1E5F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2E2"/>
    <w:rsid w:val="0046791C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F82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4EC5"/>
    <w:rsid w:val="00546A73"/>
    <w:rsid w:val="005470BC"/>
    <w:rsid w:val="0055113C"/>
    <w:rsid w:val="00551721"/>
    <w:rsid w:val="00551926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D2E"/>
    <w:rsid w:val="00586472"/>
    <w:rsid w:val="005867EC"/>
    <w:rsid w:val="00586F68"/>
    <w:rsid w:val="0058794B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AD1"/>
    <w:rsid w:val="005B2BC9"/>
    <w:rsid w:val="005B32C5"/>
    <w:rsid w:val="005B3A8A"/>
    <w:rsid w:val="005B4DBE"/>
    <w:rsid w:val="005B50EF"/>
    <w:rsid w:val="005B5190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70C3"/>
    <w:rsid w:val="005D76D9"/>
    <w:rsid w:val="005E164C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160"/>
    <w:rsid w:val="005F30BF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D2B"/>
    <w:rsid w:val="00805196"/>
    <w:rsid w:val="0080531E"/>
    <w:rsid w:val="00805501"/>
    <w:rsid w:val="008061CF"/>
    <w:rsid w:val="00806282"/>
    <w:rsid w:val="00807AE8"/>
    <w:rsid w:val="00807BC2"/>
    <w:rsid w:val="008103F5"/>
    <w:rsid w:val="0081073B"/>
    <w:rsid w:val="00810EFE"/>
    <w:rsid w:val="0081168C"/>
    <w:rsid w:val="008119EF"/>
    <w:rsid w:val="00811F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D0D"/>
    <w:rsid w:val="00872D8E"/>
    <w:rsid w:val="0087331E"/>
    <w:rsid w:val="00873432"/>
    <w:rsid w:val="0087479D"/>
    <w:rsid w:val="0087507C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6798"/>
    <w:rsid w:val="008976DF"/>
    <w:rsid w:val="00897CE4"/>
    <w:rsid w:val="008A0774"/>
    <w:rsid w:val="008A0D37"/>
    <w:rsid w:val="008A286F"/>
    <w:rsid w:val="008A3E8B"/>
    <w:rsid w:val="008A42D9"/>
    <w:rsid w:val="008A6543"/>
    <w:rsid w:val="008B18C0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5301"/>
    <w:rsid w:val="009D5D16"/>
    <w:rsid w:val="009D646E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B1C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CFE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2002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6E1"/>
    <w:rsid w:val="00C227C9"/>
    <w:rsid w:val="00C227D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490E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375"/>
    <w:rsid w:val="00CB1B27"/>
    <w:rsid w:val="00CB1DD5"/>
    <w:rsid w:val="00CB1F84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85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3F7B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57DC1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EEF"/>
    <w:rsid w:val="00E91BB7"/>
    <w:rsid w:val="00E9270C"/>
    <w:rsid w:val="00E93207"/>
    <w:rsid w:val="00E93347"/>
    <w:rsid w:val="00E94086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840"/>
    <w:rsid w:val="00EA7B3F"/>
    <w:rsid w:val="00EB02A9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931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60A9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B69"/>
    <w:rsid w:val="00F66D3E"/>
    <w:rsid w:val="00F67EEA"/>
    <w:rsid w:val="00F704A8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DED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0812</Words>
  <Characters>11863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12</cp:revision>
  <cp:lastPrinted>2024-09-09T14:43:00Z</cp:lastPrinted>
  <dcterms:created xsi:type="dcterms:W3CDTF">2024-09-09T14:12:00Z</dcterms:created>
  <dcterms:modified xsi:type="dcterms:W3CDTF">2024-09-17T13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